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888" w:rsidRDefault="001B5888" w:rsidP="001B5888">
      <w:pPr>
        <w:jc w:val="center"/>
        <w:rPr>
          <w:color w:val="000000" w:themeColor="text1"/>
          <w:sz w:val="40"/>
          <w:szCs w:val="40"/>
        </w:rPr>
      </w:pPr>
      <w:r w:rsidRPr="001B5888">
        <w:rPr>
          <w:color w:val="000000" w:themeColor="text1"/>
          <w:sz w:val="40"/>
          <w:szCs w:val="40"/>
        </w:rPr>
        <w:t>Logistics Hot Folder Tool User Instruction</w:t>
      </w:r>
    </w:p>
    <w:p w:rsidR="001B5888" w:rsidRPr="001B5888" w:rsidRDefault="001B5888" w:rsidP="001B5888">
      <w:pPr>
        <w:jc w:val="center"/>
        <w:rPr>
          <w:color w:val="000000" w:themeColor="text1"/>
          <w:sz w:val="40"/>
          <w:szCs w:val="40"/>
        </w:rPr>
      </w:pPr>
    </w:p>
    <w:p w:rsidR="007B19C9" w:rsidRDefault="007B19C9" w:rsidP="001B5888">
      <w:pPr>
        <w:ind w:firstLine="360"/>
        <w:rPr>
          <w:b/>
          <w:i/>
          <w:u w:val="single"/>
        </w:rPr>
      </w:pPr>
      <w:r w:rsidRPr="007B19C9">
        <w:rPr>
          <w:b/>
          <w:i/>
          <w:color w:val="FF0000"/>
          <w:u w:val="single"/>
        </w:rPr>
        <w:t>IMPORTANT:</w:t>
      </w:r>
      <w:r>
        <w:rPr>
          <w:b/>
          <w:i/>
          <w:u w:val="single"/>
        </w:rPr>
        <w:t xml:space="preserve"> </w:t>
      </w:r>
      <w:r w:rsidRPr="007B19C9">
        <w:rPr>
          <w:b/>
          <w:i/>
          <w:u w:val="single"/>
        </w:rPr>
        <w:t xml:space="preserve">You can create a folder for this job first. </w:t>
      </w:r>
      <w:r>
        <w:rPr>
          <w:b/>
          <w:i/>
          <w:u w:val="single"/>
        </w:rPr>
        <w:t xml:space="preserve">This will help you organize. </w:t>
      </w:r>
      <w:r w:rsidRPr="007B19C9">
        <w:rPr>
          <w:b/>
          <w:i/>
          <w:u w:val="single"/>
        </w:rPr>
        <w:t>And when you are read</w:t>
      </w:r>
      <w:r>
        <w:rPr>
          <w:b/>
          <w:i/>
          <w:u w:val="single"/>
        </w:rPr>
        <w:t>y</w:t>
      </w:r>
      <w:r w:rsidRPr="007B19C9">
        <w:rPr>
          <w:b/>
          <w:i/>
          <w:u w:val="single"/>
        </w:rPr>
        <w:t xml:space="preserve"> to generate </w:t>
      </w:r>
      <w:r>
        <w:rPr>
          <w:b/>
          <w:i/>
          <w:u w:val="single"/>
        </w:rPr>
        <w:t>the</w:t>
      </w:r>
      <w:r w:rsidR="007D24FC">
        <w:rPr>
          <w:b/>
          <w:i/>
          <w:u w:val="single"/>
        </w:rPr>
        <w:t xml:space="preserve"> report, </w:t>
      </w:r>
      <w:r w:rsidRPr="007B19C9">
        <w:rPr>
          <w:b/>
          <w:i/>
          <w:u w:val="single"/>
        </w:rPr>
        <w:t xml:space="preserve">copy the files out to the root of the </w:t>
      </w:r>
      <w:r>
        <w:rPr>
          <w:b/>
          <w:i/>
          <w:u w:val="single"/>
        </w:rPr>
        <w:t>“</w:t>
      </w:r>
      <w:r w:rsidRPr="007B19C9">
        <w:rPr>
          <w:b/>
          <w:i/>
          <w:u w:val="single"/>
        </w:rPr>
        <w:t>tools</w:t>
      </w:r>
      <w:r>
        <w:rPr>
          <w:b/>
          <w:i/>
          <w:u w:val="single"/>
        </w:rPr>
        <w:t>”</w:t>
      </w:r>
      <w:r w:rsidRPr="007B19C9">
        <w:rPr>
          <w:b/>
          <w:i/>
          <w:u w:val="single"/>
        </w:rPr>
        <w:t xml:space="preserve"> folder. And once you are done</w:t>
      </w:r>
      <w:r>
        <w:rPr>
          <w:b/>
          <w:i/>
          <w:u w:val="single"/>
        </w:rPr>
        <w:t xml:space="preserve"> with all three reports</w:t>
      </w:r>
      <w:r w:rsidRPr="007B19C9">
        <w:rPr>
          <w:b/>
          <w:i/>
          <w:u w:val="single"/>
        </w:rPr>
        <w:t xml:space="preserve">, just drag </w:t>
      </w:r>
      <w:r>
        <w:rPr>
          <w:b/>
          <w:i/>
          <w:u w:val="single"/>
        </w:rPr>
        <w:t>all</w:t>
      </w:r>
      <w:r w:rsidRPr="007B19C9">
        <w:rPr>
          <w:b/>
          <w:i/>
          <w:u w:val="single"/>
        </w:rPr>
        <w:t xml:space="preserve"> files back and make the root nice and clean.</w:t>
      </w:r>
    </w:p>
    <w:p w:rsidR="007B19C9" w:rsidRDefault="007B19C9" w:rsidP="001B5888">
      <w:pPr>
        <w:ind w:firstLine="360"/>
        <w:rPr>
          <w:b/>
          <w:i/>
          <w:u w:val="single"/>
        </w:rPr>
      </w:pPr>
      <w:r w:rsidRPr="007B19C9">
        <w:rPr>
          <w:b/>
          <w:i/>
          <w:color w:val="FF0000"/>
          <w:u w:val="single"/>
        </w:rPr>
        <w:t xml:space="preserve">MAKE SURE: </w:t>
      </w:r>
      <w:r>
        <w:rPr>
          <w:b/>
          <w:i/>
          <w:color w:val="000000" w:themeColor="text1"/>
          <w:u w:val="single"/>
        </w:rPr>
        <w:t xml:space="preserve">1. </w:t>
      </w:r>
      <w:r w:rsidR="00811012" w:rsidRPr="007B19C9">
        <w:rPr>
          <w:b/>
          <w:i/>
          <w:u w:val="single"/>
        </w:rPr>
        <w:t xml:space="preserve">Add a column called "Courier" in </w:t>
      </w:r>
      <w:r>
        <w:rPr>
          <w:b/>
          <w:i/>
          <w:u w:val="single"/>
        </w:rPr>
        <w:t xml:space="preserve">the </w:t>
      </w:r>
      <w:r w:rsidR="00811012" w:rsidRPr="007B19C9">
        <w:rPr>
          <w:b/>
          <w:i/>
          <w:u w:val="single"/>
        </w:rPr>
        <w:t>ELP file. Put C if you want the cheapest</w:t>
      </w:r>
      <w:r>
        <w:rPr>
          <w:b/>
          <w:i/>
          <w:u w:val="single"/>
        </w:rPr>
        <w:t xml:space="preserve"> carrier</w:t>
      </w:r>
      <w:r w:rsidR="00811012" w:rsidRPr="007B19C9">
        <w:rPr>
          <w:b/>
          <w:i/>
          <w:u w:val="single"/>
        </w:rPr>
        <w:t>, put F if you want Fed</w:t>
      </w:r>
      <w:r>
        <w:rPr>
          <w:b/>
          <w:i/>
          <w:u w:val="single"/>
        </w:rPr>
        <w:t>E</w:t>
      </w:r>
      <w:r w:rsidR="00811012" w:rsidRPr="007B19C9">
        <w:rPr>
          <w:b/>
          <w:i/>
          <w:u w:val="single"/>
        </w:rPr>
        <w:t>x</w:t>
      </w:r>
      <w:r>
        <w:rPr>
          <w:b/>
          <w:i/>
          <w:u w:val="single"/>
        </w:rPr>
        <w:t xml:space="preserve"> as the carrier</w:t>
      </w:r>
      <w:r w:rsidR="00811012" w:rsidRPr="007B19C9">
        <w:rPr>
          <w:b/>
          <w:i/>
          <w:u w:val="single"/>
        </w:rPr>
        <w:t>.</w:t>
      </w:r>
      <w:r>
        <w:rPr>
          <w:b/>
          <w:i/>
          <w:u w:val="single"/>
        </w:rPr>
        <w:t xml:space="preserve"> </w:t>
      </w:r>
      <w:r>
        <w:rPr>
          <w:b/>
          <w:i/>
          <w:color w:val="FF0000"/>
          <w:u w:val="single"/>
        </w:rPr>
        <w:t xml:space="preserve">Otherwise, </w:t>
      </w:r>
      <w:r w:rsidRPr="007B19C9">
        <w:rPr>
          <w:b/>
          <w:i/>
          <w:color w:val="FF0000"/>
          <w:u w:val="single"/>
        </w:rPr>
        <w:t>the report will be blank</w:t>
      </w:r>
      <w:r>
        <w:rPr>
          <w:b/>
          <w:i/>
          <w:u w:val="single"/>
        </w:rPr>
        <w:t xml:space="preserve">. 2. </w:t>
      </w:r>
      <w:r w:rsidR="00811012">
        <w:rPr>
          <w:b/>
          <w:i/>
          <w:u w:val="single"/>
        </w:rPr>
        <w:t>Please r</w:t>
      </w:r>
      <w:r>
        <w:rPr>
          <w:b/>
          <w:i/>
          <w:u w:val="single"/>
        </w:rPr>
        <w:t xml:space="preserve">ename your files exactly according to the instruction. </w:t>
      </w:r>
      <w:r>
        <w:rPr>
          <w:rFonts w:hint="eastAsia"/>
          <w:b/>
          <w:i/>
          <w:u w:val="single"/>
        </w:rPr>
        <w:t>Case</w:t>
      </w:r>
      <w:r>
        <w:rPr>
          <w:b/>
          <w:i/>
          <w:u w:val="single"/>
        </w:rPr>
        <w:t xml:space="preserve"> </w:t>
      </w:r>
      <w:r>
        <w:rPr>
          <w:rFonts w:hint="eastAsia"/>
          <w:b/>
          <w:i/>
          <w:u w:val="single"/>
        </w:rPr>
        <w:t>sen</w:t>
      </w:r>
      <w:r>
        <w:rPr>
          <w:b/>
          <w:i/>
          <w:u w:val="single"/>
        </w:rPr>
        <w:t>sitive.</w:t>
      </w:r>
    </w:p>
    <w:p w:rsidR="00357D93" w:rsidRPr="007B19C9" w:rsidRDefault="00357D93" w:rsidP="007D2F90">
      <w:pPr>
        <w:rPr>
          <w:b/>
          <w:i/>
          <w:u w:val="single"/>
        </w:rPr>
      </w:pPr>
    </w:p>
    <w:p w:rsidR="00EC7B79" w:rsidRDefault="00EC7B79" w:rsidP="00EC7B7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ow to generate </w:t>
      </w:r>
      <w:r w:rsidR="00EA359B">
        <w:rPr>
          <w:sz w:val="28"/>
          <w:szCs w:val="28"/>
        </w:rPr>
        <w:t>Report1.csv to send to Harte Hanks for the transit time</w:t>
      </w:r>
    </w:p>
    <w:p w:rsidR="00EC7B79" w:rsidRDefault="00EC7B79" w:rsidP="007D2F90">
      <w:pPr>
        <w:ind w:left="360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6527800" cy="6747933"/>
            <wp:effectExtent l="0" t="0" r="12700" b="889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1B5888" w:rsidRDefault="001B5888" w:rsidP="001B5888">
      <w:pPr>
        <w:ind w:left="360"/>
        <w:rPr>
          <w:sz w:val="28"/>
          <w:szCs w:val="28"/>
        </w:rPr>
      </w:pPr>
    </w:p>
    <w:p w:rsidR="001B5888" w:rsidRDefault="001B5888" w:rsidP="001B5888">
      <w:pPr>
        <w:ind w:left="360"/>
        <w:rPr>
          <w:sz w:val="28"/>
          <w:szCs w:val="28"/>
        </w:rPr>
      </w:pPr>
    </w:p>
    <w:p w:rsidR="001B5888" w:rsidRDefault="001B5888" w:rsidP="001B5888">
      <w:pPr>
        <w:ind w:left="360"/>
        <w:rPr>
          <w:sz w:val="28"/>
          <w:szCs w:val="28"/>
        </w:rPr>
      </w:pPr>
    </w:p>
    <w:p w:rsidR="001B5888" w:rsidRDefault="001B5888" w:rsidP="001B5888">
      <w:pPr>
        <w:ind w:left="360"/>
        <w:rPr>
          <w:sz w:val="28"/>
          <w:szCs w:val="28"/>
        </w:rPr>
      </w:pPr>
    </w:p>
    <w:p w:rsidR="001B5888" w:rsidRDefault="001B5888" w:rsidP="001B5888">
      <w:pPr>
        <w:ind w:left="360"/>
        <w:rPr>
          <w:sz w:val="28"/>
          <w:szCs w:val="28"/>
        </w:rPr>
      </w:pPr>
    </w:p>
    <w:p w:rsidR="00EC7B79" w:rsidRPr="001B5888" w:rsidRDefault="00EC7B79" w:rsidP="001B588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B5888">
        <w:rPr>
          <w:sz w:val="28"/>
          <w:szCs w:val="28"/>
        </w:rPr>
        <w:t xml:space="preserve">How to generate </w:t>
      </w:r>
      <w:r w:rsidR="00EA359B" w:rsidRPr="001B5888">
        <w:rPr>
          <w:sz w:val="28"/>
          <w:szCs w:val="28"/>
        </w:rPr>
        <w:t>Report2.csv to send to Harte Hanks for BOLs</w:t>
      </w:r>
    </w:p>
    <w:p w:rsidR="00EC7B79" w:rsidRPr="00811012" w:rsidRDefault="00EC7B79" w:rsidP="00811012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71D4457F" wp14:editId="777B1849">
            <wp:extent cx="6536267" cy="7560733"/>
            <wp:effectExtent l="0" t="0" r="17145" b="889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C7B79" w:rsidRDefault="00EC7B79" w:rsidP="00EC7B79">
      <w:pPr>
        <w:pStyle w:val="ListParagraph"/>
        <w:rPr>
          <w:sz w:val="28"/>
          <w:szCs w:val="28"/>
        </w:rPr>
      </w:pPr>
    </w:p>
    <w:p w:rsidR="007D2F90" w:rsidRDefault="007D2F90" w:rsidP="007D2F90">
      <w:pPr>
        <w:rPr>
          <w:sz w:val="28"/>
          <w:szCs w:val="28"/>
        </w:rPr>
      </w:pPr>
    </w:p>
    <w:p w:rsidR="001B5888" w:rsidRDefault="001B5888" w:rsidP="001B5888">
      <w:pPr>
        <w:rPr>
          <w:sz w:val="28"/>
          <w:szCs w:val="28"/>
        </w:rPr>
      </w:pPr>
    </w:p>
    <w:p w:rsidR="001B5888" w:rsidRDefault="001B5888" w:rsidP="001B5888">
      <w:pPr>
        <w:rPr>
          <w:sz w:val="28"/>
          <w:szCs w:val="28"/>
        </w:rPr>
      </w:pPr>
    </w:p>
    <w:p w:rsidR="001B5888" w:rsidRDefault="001B5888" w:rsidP="001B5888">
      <w:pPr>
        <w:rPr>
          <w:sz w:val="28"/>
          <w:szCs w:val="28"/>
        </w:rPr>
      </w:pPr>
    </w:p>
    <w:p w:rsidR="001B5888" w:rsidRDefault="001B5888" w:rsidP="001B5888">
      <w:pPr>
        <w:rPr>
          <w:sz w:val="28"/>
          <w:szCs w:val="28"/>
        </w:rPr>
      </w:pPr>
    </w:p>
    <w:p w:rsidR="00EC7B79" w:rsidRPr="001B5888" w:rsidRDefault="00EC7B79" w:rsidP="001B588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B5888">
        <w:rPr>
          <w:sz w:val="28"/>
          <w:szCs w:val="28"/>
        </w:rPr>
        <w:t xml:space="preserve">How to generate </w:t>
      </w:r>
      <w:r w:rsidR="00EA359B" w:rsidRPr="001B5888">
        <w:rPr>
          <w:sz w:val="28"/>
          <w:szCs w:val="28"/>
        </w:rPr>
        <w:t>Report3.csv to paste into the logistics analysis excel sheet</w:t>
      </w:r>
    </w:p>
    <w:p w:rsidR="00EC7B79" w:rsidRPr="00EC7B79" w:rsidRDefault="00EC7B79" w:rsidP="00EC7B79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71D4457F" wp14:editId="777B1849">
            <wp:extent cx="6553200" cy="7755466"/>
            <wp:effectExtent l="0" t="0" r="38100" b="444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sectPr w:rsidR="00EC7B79" w:rsidRPr="00EC7B79" w:rsidSect="001B58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4270"/>
    <w:multiLevelType w:val="hybridMultilevel"/>
    <w:tmpl w:val="ED5C7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B6AC4"/>
    <w:multiLevelType w:val="hybridMultilevel"/>
    <w:tmpl w:val="69AED49E"/>
    <w:lvl w:ilvl="0" w:tplc="4ABC7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C2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9A8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921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968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469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6ED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6B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DE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95A7E93"/>
    <w:multiLevelType w:val="hybridMultilevel"/>
    <w:tmpl w:val="62A85F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754D6"/>
    <w:multiLevelType w:val="hybridMultilevel"/>
    <w:tmpl w:val="BC54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B1B3E"/>
    <w:multiLevelType w:val="hybridMultilevel"/>
    <w:tmpl w:val="78FA8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79"/>
    <w:rsid w:val="001A2F25"/>
    <w:rsid w:val="001B5888"/>
    <w:rsid w:val="00357D93"/>
    <w:rsid w:val="007B19C9"/>
    <w:rsid w:val="007D24FC"/>
    <w:rsid w:val="007D2F90"/>
    <w:rsid w:val="00811012"/>
    <w:rsid w:val="00CC7B99"/>
    <w:rsid w:val="00DF3E46"/>
    <w:rsid w:val="00EA359B"/>
    <w:rsid w:val="00EC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4F76F"/>
  <w15:chartTrackingRefBased/>
  <w15:docId w15:val="{B32478C6-0FD7-CC4A-8E08-DA57BD70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B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E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4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3B0F8D-9B7A-694E-97C8-77F484930183}" type="doc">
      <dgm:prSet loTypeId="urn:microsoft.com/office/officeart/2005/8/layout/process4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7D0607F-C1D1-F340-8B34-EA809007621B}">
      <dgm:prSet phldrT="[Text]"/>
      <dgm:spPr/>
      <dgm:t>
        <a:bodyPr/>
        <a:lstStyle/>
        <a:p>
          <a:r>
            <a:rPr lang="en-US"/>
            <a:t>Step 3 Find a folder called “M_HotFolder” and click in</a:t>
          </a:r>
        </a:p>
      </dgm:t>
    </dgm:pt>
    <dgm:pt modelId="{510F27DD-61BC-5344-BFBD-A3F23FD0EBDE}" type="parTrans" cxnId="{15F0B4C9-5B6B-8E40-A2C2-8CB7A15967B5}">
      <dgm:prSet/>
      <dgm:spPr/>
      <dgm:t>
        <a:bodyPr/>
        <a:lstStyle/>
        <a:p>
          <a:endParaRPr lang="en-US"/>
        </a:p>
      </dgm:t>
    </dgm:pt>
    <dgm:pt modelId="{7840D657-4ED0-1343-80A9-C65896DB78DC}" type="sibTrans" cxnId="{15F0B4C9-5B6B-8E40-A2C2-8CB7A15967B5}">
      <dgm:prSet/>
      <dgm:spPr/>
      <dgm:t>
        <a:bodyPr/>
        <a:lstStyle/>
        <a:p>
          <a:endParaRPr lang="en-US"/>
        </a:p>
      </dgm:t>
    </dgm:pt>
    <dgm:pt modelId="{0E0E20FA-6A17-4342-9F38-99063BFBCB76}">
      <dgm:prSet phldrT="[Text]"/>
      <dgm:spPr/>
      <dgm:t>
        <a:bodyPr/>
        <a:lstStyle/>
        <a:p>
          <a:r>
            <a:rPr lang="en-US"/>
            <a:t>Step 5 Save your ELP file as “</a:t>
          </a:r>
          <a:r>
            <a:rPr lang="en-US" b="1">
              <a:solidFill>
                <a:srgbClr val="FFFF00"/>
              </a:solidFill>
            </a:rPr>
            <a:t>ELP.CSV</a:t>
          </a:r>
          <a:r>
            <a:rPr lang="en-US"/>
            <a:t>”</a:t>
          </a:r>
        </a:p>
      </dgm:t>
    </dgm:pt>
    <dgm:pt modelId="{D3CDE686-E567-0247-A094-8460A011647A}" type="parTrans" cxnId="{4A7CC8EC-F1F7-6943-A1F3-E3662B2CFDF8}">
      <dgm:prSet/>
      <dgm:spPr/>
      <dgm:t>
        <a:bodyPr/>
        <a:lstStyle/>
        <a:p>
          <a:endParaRPr lang="en-US"/>
        </a:p>
      </dgm:t>
    </dgm:pt>
    <dgm:pt modelId="{F62CDEBB-3E5A-ED4D-80F6-12DFA9EE5731}" type="sibTrans" cxnId="{4A7CC8EC-F1F7-6943-A1F3-E3662B2CFDF8}">
      <dgm:prSet/>
      <dgm:spPr/>
      <dgm:t>
        <a:bodyPr/>
        <a:lstStyle/>
        <a:p>
          <a:endParaRPr lang="en-US"/>
        </a:p>
      </dgm:t>
    </dgm:pt>
    <dgm:pt modelId="{6D0BCC2E-2069-674E-B2FF-D24504FA3196}">
      <dgm:prSet/>
      <dgm:spPr/>
      <dgm:t>
        <a:bodyPr/>
        <a:lstStyle/>
        <a:p>
          <a:r>
            <a:rPr lang="en-US"/>
            <a:t>Step 2 Find a folder called “tools” and click in</a:t>
          </a:r>
        </a:p>
      </dgm:t>
    </dgm:pt>
    <dgm:pt modelId="{EB2F9568-3CBD-3D4F-9CDA-CF9CD14DE4E7}" type="parTrans" cxnId="{5896E87F-A5E6-3249-9DDA-EB9B85689F25}">
      <dgm:prSet/>
      <dgm:spPr/>
      <dgm:t>
        <a:bodyPr/>
        <a:lstStyle/>
        <a:p>
          <a:endParaRPr lang="en-US"/>
        </a:p>
      </dgm:t>
    </dgm:pt>
    <dgm:pt modelId="{07BB218E-CC84-8244-B2D7-D2A656E956E4}" type="sibTrans" cxnId="{5896E87F-A5E6-3249-9DDA-EB9B85689F25}">
      <dgm:prSet/>
      <dgm:spPr/>
      <dgm:t>
        <a:bodyPr/>
        <a:lstStyle/>
        <a:p>
          <a:endParaRPr lang="en-US"/>
        </a:p>
      </dgm:t>
    </dgm:pt>
    <dgm:pt modelId="{D1F5F4D0-C343-F642-838D-CF083F462B29}">
      <dgm:prSet/>
      <dgm:spPr/>
      <dgm:t>
        <a:bodyPr/>
        <a:lstStyle/>
        <a:p>
          <a:r>
            <a:rPr lang="en-US"/>
            <a:t>Step 1 Open your "projectserver" folder</a:t>
          </a:r>
        </a:p>
      </dgm:t>
    </dgm:pt>
    <dgm:pt modelId="{55D6165E-3198-4E44-80E4-C8CAF56715E1}" type="parTrans" cxnId="{E82020A4-B44F-8543-B6C5-DBD1D9AD2376}">
      <dgm:prSet/>
      <dgm:spPr/>
      <dgm:t>
        <a:bodyPr/>
        <a:lstStyle/>
        <a:p>
          <a:endParaRPr lang="en-US"/>
        </a:p>
      </dgm:t>
    </dgm:pt>
    <dgm:pt modelId="{42172584-0745-8C46-9B49-7A32B556CEB7}" type="sibTrans" cxnId="{E82020A4-B44F-8543-B6C5-DBD1D9AD2376}">
      <dgm:prSet/>
      <dgm:spPr/>
      <dgm:t>
        <a:bodyPr/>
        <a:lstStyle/>
        <a:p>
          <a:endParaRPr lang="en-US"/>
        </a:p>
      </dgm:t>
    </dgm:pt>
    <dgm:pt modelId="{AF1629D4-E822-F94A-B825-DE7820C12952}">
      <dgm:prSet/>
      <dgm:spPr/>
      <dgm:t>
        <a:bodyPr/>
        <a:lstStyle/>
        <a:p>
          <a:r>
            <a:rPr lang="en-US"/>
            <a:t>Step 6 Rename your PSAA file into “</a:t>
          </a:r>
          <a:r>
            <a:rPr lang="en-US" b="1">
              <a:solidFill>
                <a:srgbClr val="FFFF00"/>
              </a:solidFill>
            </a:rPr>
            <a:t>PSAA1.CSV</a:t>
          </a:r>
          <a:r>
            <a:rPr lang="en-US"/>
            <a:t>”</a:t>
          </a:r>
        </a:p>
      </dgm:t>
    </dgm:pt>
    <dgm:pt modelId="{D0A50106-FBA8-4346-8118-07AF10111674}" type="parTrans" cxnId="{8E43C884-EE8D-6946-A9F4-8772213EA8BB}">
      <dgm:prSet/>
      <dgm:spPr/>
      <dgm:t>
        <a:bodyPr/>
        <a:lstStyle/>
        <a:p>
          <a:endParaRPr lang="en-US"/>
        </a:p>
      </dgm:t>
    </dgm:pt>
    <dgm:pt modelId="{CE0E2FFB-24CE-B949-BB35-39FBDBC3374C}" type="sibTrans" cxnId="{8E43C884-EE8D-6946-A9F4-8772213EA8BB}">
      <dgm:prSet/>
      <dgm:spPr/>
      <dgm:t>
        <a:bodyPr/>
        <a:lstStyle/>
        <a:p>
          <a:endParaRPr lang="en-US"/>
        </a:p>
      </dgm:t>
    </dgm:pt>
    <dgm:pt modelId="{BEFD2806-9FE9-3D46-B643-4C383AB67D63}">
      <dgm:prSet/>
      <dgm:spPr/>
      <dgm:t>
        <a:bodyPr/>
        <a:lstStyle/>
        <a:p>
          <a:r>
            <a:rPr lang="en-US"/>
            <a:t>Step 7 Copy both files into the “M_HotFolder” root</a:t>
          </a:r>
        </a:p>
      </dgm:t>
    </dgm:pt>
    <dgm:pt modelId="{F9169FF4-6E5E-5740-AF93-CAE2E2FE0500}" type="parTrans" cxnId="{5C09C913-AD55-6143-B15C-DC3320C43C60}">
      <dgm:prSet/>
      <dgm:spPr/>
      <dgm:t>
        <a:bodyPr/>
        <a:lstStyle/>
        <a:p>
          <a:endParaRPr lang="en-US"/>
        </a:p>
      </dgm:t>
    </dgm:pt>
    <dgm:pt modelId="{5880A5BD-242A-594A-B227-9E051E458FF1}" type="sibTrans" cxnId="{5C09C913-AD55-6143-B15C-DC3320C43C60}">
      <dgm:prSet/>
      <dgm:spPr/>
      <dgm:t>
        <a:bodyPr/>
        <a:lstStyle/>
        <a:p>
          <a:endParaRPr lang="en-US"/>
        </a:p>
      </dgm:t>
    </dgm:pt>
    <dgm:pt modelId="{9D72DE09-EB8B-7C4A-90D8-92BB14585157}">
      <dgm:prSet/>
      <dgm:spPr/>
      <dgm:t>
        <a:bodyPr/>
        <a:lstStyle/>
        <a:p>
          <a:r>
            <a:rPr lang="en-US"/>
            <a:t>Step 8 Wait for five mintues</a:t>
          </a:r>
        </a:p>
      </dgm:t>
    </dgm:pt>
    <dgm:pt modelId="{B3594817-5946-254C-BA9F-624791270DD4}" type="parTrans" cxnId="{57663B99-7C47-FE48-9E4F-6828FA9E5E2F}">
      <dgm:prSet/>
      <dgm:spPr/>
      <dgm:t>
        <a:bodyPr/>
        <a:lstStyle/>
        <a:p>
          <a:endParaRPr lang="en-US"/>
        </a:p>
      </dgm:t>
    </dgm:pt>
    <dgm:pt modelId="{B6182159-F058-9B42-93A4-7FEB3E0CD793}" type="sibTrans" cxnId="{57663B99-7C47-FE48-9E4F-6828FA9E5E2F}">
      <dgm:prSet/>
      <dgm:spPr/>
      <dgm:t>
        <a:bodyPr/>
        <a:lstStyle/>
        <a:p>
          <a:endParaRPr lang="en-US"/>
        </a:p>
      </dgm:t>
    </dgm:pt>
    <dgm:pt modelId="{857F0512-AADE-C34F-A32F-606197E8ACD1}">
      <dgm:prSet/>
      <dgm:spPr/>
      <dgm:t>
        <a:bodyPr/>
        <a:lstStyle/>
        <a:p>
          <a:r>
            <a:rPr lang="en-US"/>
            <a:t>Step 9 You will find the “Report1.csv” in the “M_HotFolder” root</a:t>
          </a:r>
        </a:p>
      </dgm:t>
    </dgm:pt>
    <dgm:pt modelId="{D6A4B7D3-3C83-C648-A64E-78F79EBF1100}" type="parTrans" cxnId="{C97C270D-BD5D-5441-91A1-57DE1E2B6BCA}">
      <dgm:prSet/>
      <dgm:spPr/>
      <dgm:t>
        <a:bodyPr/>
        <a:lstStyle/>
        <a:p>
          <a:endParaRPr lang="en-US"/>
        </a:p>
      </dgm:t>
    </dgm:pt>
    <dgm:pt modelId="{64A99048-00BD-B743-858D-B46303DC02D0}" type="sibTrans" cxnId="{C97C270D-BD5D-5441-91A1-57DE1E2B6BCA}">
      <dgm:prSet/>
      <dgm:spPr/>
      <dgm:t>
        <a:bodyPr/>
        <a:lstStyle/>
        <a:p>
          <a:endParaRPr lang="en-US"/>
        </a:p>
      </dgm:t>
    </dgm:pt>
    <dgm:pt modelId="{9B95AEB7-E234-CF47-8089-6557674A7561}">
      <dgm:prSet/>
      <dgm:spPr/>
      <dgm:t>
        <a:bodyPr/>
        <a:lstStyle/>
        <a:p>
          <a:r>
            <a:rPr lang="en-US"/>
            <a:t>Step 4 Add a column called "Courier" in ELP file. Put C if you want the cheapest, put F if you want Fedex.</a:t>
          </a:r>
        </a:p>
      </dgm:t>
    </dgm:pt>
    <dgm:pt modelId="{F0689BAB-C81B-514B-B278-3BD87737B578}" type="parTrans" cxnId="{9C2386E6-76A6-3F4C-8F1E-C675DB8EC90F}">
      <dgm:prSet/>
      <dgm:spPr/>
      <dgm:t>
        <a:bodyPr/>
        <a:lstStyle/>
        <a:p>
          <a:endParaRPr lang="en-US"/>
        </a:p>
      </dgm:t>
    </dgm:pt>
    <dgm:pt modelId="{CD7B263C-908A-144C-95C6-CF0D79C0FC24}" type="sibTrans" cxnId="{9C2386E6-76A6-3F4C-8F1E-C675DB8EC90F}">
      <dgm:prSet/>
      <dgm:spPr/>
      <dgm:t>
        <a:bodyPr/>
        <a:lstStyle/>
        <a:p>
          <a:endParaRPr lang="en-US"/>
        </a:p>
      </dgm:t>
    </dgm:pt>
    <dgm:pt modelId="{A226F679-C240-3D47-8293-3707AC28BF05}" type="pres">
      <dgm:prSet presAssocID="{F13B0F8D-9B7A-694E-97C8-77F484930183}" presName="Name0" presStyleCnt="0">
        <dgm:presLayoutVars>
          <dgm:dir/>
          <dgm:animLvl val="lvl"/>
          <dgm:resizeHandles val="exact"/>
        </dgm:presLayoutVars>
      </dgm:prSet>
      <dgm:spPr/>
    </dgm:pt>
    <dgm:pt modelId="{F081F51D-E606-2046-8B82-71DCDA477A4C}" type="pres">
      <dgm:prSet presAssocID="{857F0512-AADE-C34F-A32F-606197E8ACD1}" presName="boxAndChildren" presStyleCnt="0"/>
      <dgm:spPr/>
    </dgm:pt>
    <dgm:pt modelId="{E7121B9C-1BC4-A244-9E3D-C28110766FC5}" type="pres">
      <dgm:prSet presAssocID="{857F0512-AADE-C34F-A32F-606197E8ACD1}" presName="parentTextBox" presStyleLbl="node1" presStyleIdx="0" presStyleCnt="9" custLinFactNeighborX="1452" custLinFactNeighborY="25154"/>
      <dgm:spPr/>
    </dgm:pt>
    <dgm:pt modelId="{918AB03C-92B3-6E45-A6F9-CEF750214CB3}" type="pres">
      <dgm:prSet presAssocID="{B6182159-F058-9B42-93A4-7FEB3E0CD793}" presName="sp" presStyleCnt="0"/>
      <dgm:spPr/>
    </dgm:pt>
    <dgm:pt modelId="{A96FEAE0-2147-7246-8946-4E26651C5FB2}" type="pres">
      <dgm:prSet presAssocID="{9D72DE09-EB8B-7C4A-90D8-92BB14585157}" presName="arrowAndChildren" presStyleCnt="0"/>
      <dgm:spPr/>
    </dgm:pt>
    <dgm:pt modelId="{A37A299D-357C-6243-931F-4F4F494C1788}" type="pres">
      <dgm:prSet presAssocID="{9D72DE09-EB8B-7C4A-90D8-92BB14585157}" presName="parentTextArrow" presStyleLbl="node1" presStyleIdx="1" presStyleCnt="9"/>
      <dgm:spPr/>
    </dgm:pt>
    <dgm:pt modelId="{035779CD-229D-6A42-9FC0-FEFD3314DBB9}" type="pres">
      <dgm:prSet presAssocID="{5880A5BD-242A-594A-B227-9E051E458FF1}" presName="sp" presStyleCnt="0"/>
      <dgm:spPr/>
    </dgm:pt>
    <dgm:pt modelId="{DBD4E390-E156-994E-8173-1578AD7BB53A}" type="pres">
      <dgm:prSet presAssocID="{BEFD2806-9FE9-3D46-B643-4C383AB67D63}" presName="arrowAndChildren" presStyleCnt="0"/>
      <dgm:spPr/>
    </dgm:pt>
    <dgm:pt modelId="{1217E521-A342-1F4D-AC36-D6CDC66BF163}" type="pres">
      <dgm:prSet presAssocID="{BEFD2806-9FE9-3D46-B643-4C383AB67D63}" presName="parentTextArrow" presStyleLbl="node1" presStyleIdx="2" presStyleCnt="9"/>
      <dgm:spPr/>
    </dgm:pt>
    <dgm:pt modelId="{AF34946E-C922-0748-8A8D-75A114646C58}" type="pres">
      <dgm:prSet presAssocID="{CE0E2FFB-24CE-B949-BB35-39FBDBC3374C}" presName="sp" presStyleCnt="0"/>
      <dgm:spPr/>
    </dgm:pt>
    <dgm:pt modelId="{40109F12-A15C-9344-B0A2-628933035E59}" type="pres">
      <dgm:prSet presAssocID="{AF1629D4-E822-F94A-B825-DE7820C12952}" presName="arrowAndChildren" presStyleCnt="0"/>
      <dgm:spPr/>
    </dgm:pt>
    <dgm:pt modelId="{2CDC60E3-FC66-1A4D-ADD9-17CE452FEAD6}" type="pres">
      <dgm:prSet presAssocID="{AF1629D4-E822-F94A-B825-DE7820C12952}" presName="parentTextArrow" presStyleLbl="node1" presStyleIdx="3" presStyleCnt="9"/>
      <dgm:spPr/>
    </dgm:pt>
    <dgm:pt modelId="{61E4C7C9-3C8F-6F41-BAC2-97C84A9B8FCA}" type="pres">
      <dgm:prSet presAssocID="{F62CDEBB-3E5A-ED4D-80F6-12DFA9EE5731}" presName="sp" presStyleCnt="0"/>
      <dgm:spPr/>
    </dgm:pt>
    <dgm:pt modelId="{A77849C4-0830-B24A-9D9A-54C2E771267B}" type="pres">
      <dgm:prSet presAssocID="{0E0E20FA-6A17-4342-9F38-99063BFBCB76}" presName="arrowAndChildren" presStyleCnt="0"/>
      <dgm:spPr/>
    </dgm:pt>
    <dgm:pt modelId="{2FC21BC5-53BA-2E4D-9ABB-CE345B2B1DB8}" type="pres">
      <dgm:prSet presAssocID="{0E0E20FA-6A17-4342-9F38-99063BFBCB76}" presName="parentTextArrow" presStyleLbl="node1" presStyleIdx="4" presStyleCnt="9"/>
      <dgm:spPr/>
    </dgm:pt>
    <dgm:pt modelId="{0B3FC80B-2723-F543-8728-D55AFFE821B8}" type="pres">
      <dgm:prSet presAssocID="{CD7B263C-908A-144C-95C6-CF0D79C0FC24}" presName="sp" presStyleCnt="0"/>
      <dgm:spPr/>
    </dgm:pt>
    <dgm:pt modelId="{6B2ECFB2-6B0F-7E4B-9C4F-36264CAF0CDA}" type="pres">
      <dgm:prSet presAssocID="{9B95AEB7-E234-CF47-8089-6557674A7561}" presName="arrowAndChildren" presStyleCnt="0"/>
      <dgm:spPr/>
    </dgm:pt>
    <dgm:pt modelId="{89F36CBC-AEC1-EA4D-AFAF-4394D74B3525}" type="pres">
      <dgm:prSet presAssocID="{9B95AEB7-E234-CF47-8089-6557674A7561}" presName="parentTextArrow" presStyleLbl="node1" presStyleIdx="5" presStyleCnt="9"/>
      <dgm:spPr/>
    </dgm:pt>
    <dgm:pt modelId="{B79DD0C8-4A56-7248-A6B1-BA3BE611EE21}" type="pres">
      <dgm:prSet presAssocID="{7840D657-4ED0-1343-80A9-C65896DB78DC}" presName="sp" presStyleCnt="0"/>
      <dgm:spPr/>
    </dgm:pt>
    <dgm:pt modelId="{3D3571FD-37FC-9D4A-A912-FB82F2EEE60E}" type="pres">
      <dgm:prSet presAssocID="{97D0607F-C1D1-F340-8B34-EA809007621B}" presName="arrowAndChildren" presStyleCnt="0"/>
      <dgm:spPr/>
    </dgm:pt>
    <dgm:pt modelId="{6803890E-7674-0244-BE85-E5038A31AE68}" type="pres">
      <dgm:prSet presAssocID="{97D0607F-C1D1-F340-8B34-EA809007621B}" presName="parentTextArrow" presStyleLbl="node1" presStyleIdx="6" presStyleCnt="9"/>
      <dgm:spPr/>
    </dgm:pt>
    <dgm:pt modelId="{69118BCB-9AD7-0447-B530-17869C3B449C}" type="pres">
      <dgm:prSet presAssocID="{07BB218E-CC84-8244-B2D7-D2A656E956E4}" presName="sp" presStyleCnt="0"/>
      <dgm:spPr/>
    </dgm:pt>
    <dgm:pt modelId="{5936E77A-7234-2D45-BABD-C8F5675FE3E8}" type="pres">
      <dgm:prSet presAssocID="{6D0BCC2E-2069-674E-B2FF-D24504FA3196}" presName="arrowAndChildren" presStyleCnt="0"/>
      <dgm:spPr/>
    </dgm:pt>
    <dgm:pt modelId="{63AFC302-8D8C-9349-AAFA-A121DEE76940}" type="pres">
      <dgm:prSet presAssocID="{6D0BCC2E-2069-674E-B2FF-D24504FA3196}" presName="parentTextArrow" presStyleLbl="node1" presStyleIdx="7" presStyleCnt="9"/>
      <dgm:spPr/>
    </dgm:pt>
    <dgm:pt modelId="{4D10AA6B-C970-1A48-BCCD-47D4BE162AFC}" type="pres">
      <dgm:prSet presAssocID="{42172584-0745-8C46-9B49-7A32B556CEB7}" presName="sp" presStyleCnt="0"/>
      <dgm:spPr/>
    </dgm:pt>
    <dgm:pt modelId="{BE35FE40-A99B-5D42-910A-403F7EAFFE13}" type="pres">
      <dgm:prSet presAssocID="{D1F5F4D0-C343-F642-838D-CF083F462B29}" presName="arrowAndChildren" presStyleCnt="0"/>
      <dgm:spPr/>
    </dgm:pt>
    <dgm:pt modelId="{530A3F4C-FD34-AB46-9D80-882573665D6D}" type="pres">
      <dgm:prSet presAssocID="{D1F5F4D0-C343-F642-838D-CF083F462B29}" presName="parentTextArrow" presStyleLbl="node1" presStyleIdx="8" presStyleCnt="9"/>
      <dgm:spPr/>
    </dgm:pt>
  </dgm:ptLst>
  <dgm:cxnLst>
    <dgm:cxn modelId="{305AA400-7F1C-D247-9792-45ECE31D3B1B}" type="presOf" srcId="{0E0E20FA-6A17-4342-9F38-99063BFBCB76}" destId="{2FC21BC5-53BA-2E4D-9ABB-CE345B2B1DB8}" srcOrd="0" destOrd="0" presId="urn:microsoft.com/office/officeart/2005/8/layout/process4"/>
    <dgm:cxn modelId="{C97C270D-BD5D-5441-91A1-57DE1E2B6BCA}" srcId="{F13B0F8D-9B7A-694E-97C8-77F484930183}" destId="{857F0512-AADE-C34F-A32F-606197E8ACD1}" srcOrd="8" destOrd="0" parTransId="{D6A4B7D3-3C83-C648-A64E-78F79EBF1100}" sibTransId="{64A99048-00BD-B743-858D-B46303DC02D0}"/>
    <dgm:cxn modelId="{5C09C913-AD55-6143-B15C-DC3320C43C60}" srcId="{F13B0F8D-9B7A-694E-97C8-77F484930183}" destId="{BEFD2806-9FE9-3D46-B643-4C383AB67D63}" srcOrd="6" destOrd="0" parTransId="{F9169FF4-6E5E-5740-AF93-CAE2E2FE0500}" sibTransId="{5880A5BD-242A-594A-B227-9E051E458FF1}"/>
    <dgm:cxn modelId="{F2B23035-379B-944A-9CED-74026419F023}" type="presOf" srcId="{9D72DE09-EB8B-7C4A-90D8-92BB14585157}" destId="{A37A299D-357C-6243-931F-4F4F494C1788}" srcOrd="0" destOrd="0" presId="urn:microsoft.com/office/officeart/2005/8/layout/process4"/>
    <dgm:cxn modelId="{1CDDFF55-F58C-104A-81A8-684F8BBD81A2}" type="presOf" srcId="{857F0512-AADE-C34F-A32F-606197E8ACD1}" destId="{E7121B9C-1BC4-A244-9E3D-C28110766FC5}" srcOrd="0" destOrd="0" presId="urn:microsoft.com/office/officeart/2005/8/layout/process4"/>
    <dgm:cxn modelId="{41F82273-4D9E-4F4C-8525-7FD2C1740AB6}" type="presOf" srcId="{BEFD2806-9FE9-3D46-B643-4C383AB67D63}" destId="{1217E521-A342-1F4D-AC36-D6CDC66BF163}" srcOrd="0" destOrd="0" presId="urn:microsoft.com/office/officeart/2005/8/layout/process4"/>
    <dgm:cxn modelId="{97611D7B-D430-3D49-AD14-3AE604ED5EFE}" type="presOf" srcId="{D1F5F4D0-C343-F642-838D-CF083F462B29}" destId="{530A3F4C-FD34-AB46-9D80-882573665D6D}" srcOrd="0" destOrd="0" presId="urn:microsoft.com/office/officeart/2005/8/layout/process4"/>
    <dgm:cxn modelId="{5896E87F-A5E6-3249-9DDA-EB9B85689F25}" srcId="{F13B0F8D-9B7A-694E-97C8-77F484930183}" destId="{6D0BCC2E-2069-674E-B2FF-D24504FA3196}" srcOrd="1" destOrd="0" parTransId="{EB2F9568-3CBD-3D4F-9CDA-CF9CD14DE4E7}" sibTransId="{07BB218E-CC84-8244-B2D7-D2A656E956E4}"/>
    <dgm:cxn modelId="{8E43C884-EE8D-6946-A9F4-8772213EA8BB}" srcId="{F13B0F8D-9B7A-694E-97C8-77F484930183}" destId="{AF1629D4-E822-F94A-B825-DE7820C12952}" srcOrd="5" destOrd="0" parTransId="{D0A50106-FBA8-4346-8118-07AF10111674}" sibTransId="{CE0E2FFB-24CE-B949-BB35-39FBDBC3374C}"/>
    <dgm:cxn modelId="{C551FE8D-A264-0243-9D85-462E97A9794E}" type="presOf" srcId="{9B95AEB7-E234-CF47-8089-6557674A7561}" destId="{89F36CBC-AEC1-EA4D-AFAF-4394D74B3525}" srcOrd="0" destOrd="0" presId="urn:microsoft.com/office/officeart/2005/8/layout/process4"/>
    <dgm:cxn modelId="{57663B99-7C47-FE48-9E4F-6828FA9E5E2F}" srcId="{F13B0F8D-9B7A-694E-97C8-77F484930183}" destId="{9D72DE09-EB8B-7C4A-90D8-92BB14585157}" srcOrd="7" destOrd="0" parTransId="{B3594817-5946-254C-BA9F-624791270DD4}" sibTransId="{B6182159-F058-9B42-93A4-7FEB3E0CD793}"/>
    <dgm:cxn modelId="{E82020A4-B44F-8543-B6C5-DBD1D9AD2376}" srcId="{F13B0F8D-9B7A-694E-97C8-77F484930183}" destId="{D1F5F4D0-C343-F642-838D-CF083F462B29}" srcOrd="0" destOrd="0" parTransId="{55D6165E-3198-4E44-80E4-C8CAF56715E1}" sibTransId="{42172584-0745-8C46-9B49-7A32B556CEB7}"/>
    <dgm:cxn modelId="{15F0B4C9-5B6B-8E40-A2C2-8CB7A15967B5}" srcId="{F13B0F8D-9B7A-694E-97C8-77F484930183}" destId="{97D0607F-C1D1-F340-8B34-EA809007621B}" srcOrd="2" destOrd="0" parTransId="{510F27DD-61BC-5344-BFBD-A3F23FD0EBDE}" sibTransId="{7840D657-4ED0-1343-80A9-C65896DB78DC}"/>
    <dgm:cxn modelId="{9C2386E6-76A6-3F4C-8F1E-C675DB8EC90F}" srcId="{F13B0F8D-9B7A-694E-97C8-77F484930183}" destId="{9B95AEB7-E234-CF47-8089-6557674A7561}" srcOrd="3" destOrd="0" parTransId="{F0689BAB-C81B-514B-B278-3BD87737B578}" sibTransId="{CD7B263C-908A-144C-95C6-CF0D79C0FC24}"/>
    <dgm:cxn modelId="{88A7F3E9-A17F-AF4E-A167-DFC6E4B05E69}" type="presOf" srcId="{97D0607F-C1D1-F340-8B34-EA809007621B}" destId="{6803890E-7674-0244-BE85-E5038A31AE68}" srcOrd="0" destOrd="0" presId="urn:microsoft.com/office/officeart/2005/8/layout/process4"/>
    <dgm:cxn modelId="{4A7CC8EC-F1F7-6943-A1F3-E3662B2CFDF8}" srcId="{F13B0F8D-9B7A-694E-97C8-77F484930183}" destId="{0E0E20FA-6A17-4342-9F38-99063BFBCB76}" srcOrd="4" destOrd="0" parTransId="{D3CDE686-E567-0247-A094-8460A011647A}" sibTransId="{F62CDEBB-3E5A-ED4D-80F6-12DFA9EE5731}"/>
    <dgm:cxn modelId="{AAEC00EE-E35A-4A4C-811B-022B295C42D7}" type="presOf" srcId="{6D0BCC2E-2069-674E-B2FF-D24504FA3196}" destId="{63AFC302-8D8C-9349-AAFA-A121DEE76940}" srcOrd="0" destOrd="0" presId="urn:microsoft.com/office/officeart/2005/8/layout/process4"/>
    <dgm:cxn modelId="{837E66FA-349F-FF41-83E8-37DFAAF734F7}" type="presOf" srcId="{AF1629D4-E822-F94A-B825-DE7820C12952}" destId="{2CDC60E3-FC66-1A4D-ADD9-17CE452FEAD6}" srcOrd="0" destOrd="0" presId="urn:microsoft.com/office/officeart/2005/8/layout/process4"/>
    <dgm:cxn modelId="{C215BAFF-42DA-664D-8005-47AA4DF6C2A6}" type="presOf" srcId="{F13B0F8D-9B7A-694E-97C8-77F484930183}" destId="{A226F679-C240-3D47-8293-3707AC28BF05}" srcOrd="0" destOrd="0" presId="urn:microsoft.com/office/officeart/2005/8/layout/process4"/>
    <dgm:cxn modelId="{32DD01EB-2375-2A4B-8D31-60299CA44889}" type="presParOf" srcId="{A226F679-C240-3D47-8293-3707AC28BF05}" destId="{F081F51D-E606-2046-8B82-71DCDA477A4C}" srcOrd="0" destOrd="0" presId="urn:microsoft.com/office/officeart/2005/8/layout/process4"/>
    <dgm:cxn modelId="{5230C51A-5017-C64C-B8D7-72578C4D4D6F}" type="presParOf" srcId="{F081F51D-E606-2046-8B82-71DCDA477A4C}" destId="{E7121B9C-1BC4-A244-9E3D-C28110766FC5}" srcOrd="0" destOrd="0" presId="urn:microsoft.com/office/officeart/2005/8/layout/process4"/>
    <dgm:cxn modelId="{AD2A8328-AB43-F244-87B3-932EFA4F3DB3}" type="presParOf" srcId="{A226F679-C240-3D47-8293-3707AC28BF05}" destId="{918AB03C-92B3-6E45-A6F9-CEF750214CB3}" srcOrd="1" destOrd="0" presId="urn:microsoft.com/office/officeart/2005/8/layout/process4"/>
    <dgm:cxn modelId="{842DF4F6-08BE-5B40-B62B-82C87A3E612E}" type="presParOf" srcId="{A226F679-C240-3D47-8293-3707AC28BF05}" destId="{A96FEAE0-2147-7246-8946-4E26651C5FB2}" srcOrd="2" destOrd="0" presId="urn:microsoft.com/office/officeart/2005/8/layout/process4"/>
    <dgm:cxn modelId="{E692FFCF-E73C-C44E-8DEC-666530702DE2}" type="presParOf" srcId="{A96FEAE0-2147-7246-8946-4E26651C5FB2}" destId="{A37A299D-357C-6243-931F-4F4F494C1788}" srcOrd="0" destOrd="0" presId="urn:microsoft.com/office/officeart/2005/8/layout/process4"/>
    <dgm:cxn modelId="{9DB8795A-8768-E740-872D-D5741D91566C}" type="presParOf" srcId="{A226F679-C240-3D47-8293-3707AC28BF05}" destId="{035779CD-229D-6A42-9FC0-FEFD3314DBB9}" srcOrd="3" destOrd="0" presId="urn:microsoft.com/office/officeart/2005/8/layout/process4"/>
    <dgm:cxn modelId="{B950D255-30C6-9F4C-934C-AF3B3B4CC0A7}" type="presParOf" srcId="{A226F679-C240-3D47-8293-3707AC28BF05}" destId="{DBD4E390-E156-994E-8173-1578AD7BB53A}" srcOrd="4" destOrd="0" presId="urn:microsoft.com/office/officeart/2005/8/layout/process4"/>
    <dgm:cxn modelId="{7F7F9204-FD86-0847-B366-C693F61ABDA7}" type="presParOf" srcId="{DBD4E390-E156-994E-8173-1578AD7BB53A}" destId="{1217E521-A342-1F4D-AC36-D6CDC66BF163}" srcOrd="0" destOrd="0" presId="urn:microsoft.com/office/officeart/2005/8/layout/process4"/>
    <dgm:cxn modelId="{7541941C-C513-8544-AB17-1514FCAF8A86}" type="presParOf" srcId="{A226F679-C240-3D47-8293-3707AC28BF05}" destId="{AF34946E-C922-0748-8A8D-75A114646C58}" srcOrd="5" destOrd="0" presId="urn:microsoft.com/office/officeart/2005/8/layout/process4"/>
    <dgm:cxn modelId="{7A96F88B-5BC3-5E41-A758-97AAAD1FAB1F}" type="presParOf" srcId="{A226F679-C240-3D47-8293-3707AC28BF05}" destId="{40109F12-A15C-9344-B0A2-628933035E59}" srcOrd="6" destOrd="0" presId="urn:microsoft.com/office/officeart/2005/8/layout/process4"/>
    <dgm:cxn modelId="{93DD3F2E-210A-4249-92F1-AE533E2FD488}" type="presParOf" srcId="{40109F12-A15C-9344-B0A2-628933035E59}" destId="{2CDC60E3-FC66-1A4D-ADD9-17CE452FEAD6}" srcOrd="0" destOrd="0" presId="urn:microsoft.com/office/officeart/2005/8/layout/process4"/>
    <dgm:cxn modelId="{C2F6D970-1FB7-5F4B-BD86-CD886E3CFCF7}" type="presParOf" srcId="{A226F679-C240-3D47-8293-3707AC28BF05}" destId="{61E4C7C9-3C8F-6F41-BAC2-97C84A9B8FCA}" srcOrd="7" destOrd="0" presId="urn:microsoft.com/office/officeart/2005/8/layout/process4"/>
    <dgm:cxn modelId="{CAA77814-B0D6-AD40-9D6C-EE046C636B24}" type="presParOf" srcId="{A226F679-C240-3D47-8293-3707AC28BF05}" destId="{A77849C4-0830-B24A-9D9A-54C2E771267B}" srcOrd="8" destOrd="0" presId="urn:microsoft.com/office/officeart/2005/8/layout/process4"/>
    <dgm:cxn modelId="{E9618581-6873-1E46-86CB-142159C1F501}" type="presParOf" srcId="{A77849C4-0830-B24A-9D9A-54C2E771267B}" destId="{2FC21BC5-53BA-2E4D-9ABB-CE345B2B1DB8}" srcOrd="0" destOrd="0" presId="urn:microsoft.com/office/officeart/2005/8/layout/process4"/>
    <dgm:cxn modelId="{2BE72708-53A4-4A44-A88F-51EE031F6801}" type="presParOf" srcId="{A226F679-C240-3D47-8293-3707AC28BF05}" destId="{0B3FC80B-2723-F543-8728-D55AFFE821B8}" srcOrd="9" destOrd="0" presId="urn:microsoft.com/office/officeart/2005/8/layout/process4"/>
    <dgm:cxn modelId="{87CEDB88-B693-7440-81D0-FC9A360148BE}" type="presParOf" srcId="{A226F679-C240-3D47-8293-3707AC28BF05}" destId="{6B2ECFB2-6B0F-7E4B-9C4F-36264CAF0CDA}" srcOrd="10" destOrd="0" presId="urn:microsoft.com/office/officeart/2005/8/layout/process4"/>
    <dgm:cxn modelId="{B4A3D565-C8CC-774A-A291-61FAE9593387}" type="presParOf" srcId="{6B2ECFB2-6B0F-7E4B-9C4F-36264CAF0CDA}" destId="{89F36CBC-AEC1-EA4D-AFAF-4394D74B3525}" srcOrd="0" destOrd="0" presId="urn:microsoft.com/office/officeart/2005/8/layout/process4"/>
    <dgm:cxn modelId="{EDB85652-BCB2-AB41-8890-6EB892DA5BEB}" type="presParOf" srcId="{A226F679-C240-3D47-8293-3707AC28BF05}" destId="{B79DD0C8-4A56-7248-A6B1-BA3BE611EE21}" srcOrd="11" destOrd="0" presId="urn:microsoft.com/office/officeart/2005/8/layout/process4"/>
    <dgm:cxn modelId="{E84064AC-9210-A343-8C6A-76D3B8A674A3}" type="presParOf" srcId="{A226F679-C240-3D47-8293-3707AC28BF05}" destId="{3D3571FD-37FC-9D4A-A912-FB82F2EEE60E}" srcOrd="12" destOrd="0" presId="urn:microsoft.com/office/officeart/2005/8/layout/process4"/>
    <dgm:cxn modelId="{3C4ED3E9-7051-5C4F-844C-16DC8F1C2ECC}" type="presParOf" srcId="{3D3571FD-37FC-9D4A-A912-FB82F2EEE60E}" destId="{6803890E-7674-0244-BE85-E5038A31AE68}" srcOrd="0" destOrd="0" presId="urn:microsoft.com/office/officeart/2005/8/layout/process4"/>
    <dgm:cxn modelId="{0DF6B3EB-92F9-BD40-9AB2-F5317FE89498}" type="presParOf" srcId="{A226F679-C240-3D47-8293-3707AC28BF05}" destId="{69118BCB-9AD7-0447-B530-17869C3B449C}" srcOrd="13" destOrd="0" presId="urn:microsoft.com/office/officeart/2005/8/layout/process4"/>
    <dgm:cxn modelId="{527E7525-D972-5949-BA1F-764597E26AC4}" type="presParOf" srcId="{A226F679-C240-3D47-8293-3707AC28BF05}" destId="{5936E77A-7234-2D45-BABD-C8F5675FE3E8}" srcOrd="14" destOrd="0" presId="urn:microsoft.com/office/officeart/2005/8/layout/process4"/>
    <dgm:cxn modelId="{0940581E-0276-704E-9572-93AF20FD2FC1}" type="presParOf" srcId="{5936E77A-7234-2D45-BABD-C8F5675FE3E8}" destId="{63AFC302-8D8C-9349-AAFA-A121DEE76940}" srcOrd="0" destOrd="0" presId="urn:microsoft.com/office/officeart/2005/8/layout/process4"/>
    <dgm:cxn modelId="{4FD11844-55BD-6848-9DBA-69E2DE69CDBA}" type="presParOf" srcId="{A226F679-C240-3D47-8293-3707AC28BF05}" destId="{4D10AA6B-C970-1A48-BCCD-47D4BE162AFC}" srcOrd="15" destOrd="0" presId="urn:microsoft.com/office/officeart/2005/8/layout/process4"/>
    <dgm:cxn modelId="{085864C3-B8D6-164A-AEF2-9F51F4DDAA75}" type="presParOf" srcId="{A226F679-C240-3D47-8293-3707AC28BF05}" destId="{BE35FE40-A99B-5D42-910A-403F7EAFFE13}" srcOrd="16" destOrd="0" presId="urn:microsoft.com/office/officeart/2005/8/layout/process4"/>
    <dgm:cxn modelId="{46A4CDBD-380F-F14A-B4E6-CA16BC4FB9F4}" type="presParOf" srcId="{BE35FE40-A99B-5D42-910A-403F7EAFFE13}" destId="{530A3F4C-FD34-AB46-9D80-882573665D6D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13B0F8D-9B7A-694E-97C8-77F484930183}" type="doc">
      <dgm:prSet loTypeId="urn:microsoft.com/office/officeart/2005/8/layout/process4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D0BCC2E-2069-674E-B2FF-D24504FA3196}">
      <dgm:prSet/>
      <dgm:spPr/>
      <dgm:t>
        <a:bodyPr/>
        <a:lstStyle/>
        <a:p>
          <a:r>
            <a:rPr lang="en-US"/>
            <a:t>Step 2 Find a folder called “tools” and click in</a:t>
          </a:r>
        </a:p>
      </dgm:t>
    </dgm:pt>
    <dgm:pt modelId="{EB2F9568-3CBD-3D4F-9CDA-CF9CD14DE4E7}" type="parTrans" cxnId="{5896E87F-A5E6-3249-9DDA-EB9B85689F25}">
      <dgm:prSet/>
      <dgm:spPr/>
      <dgm:t>
        <a:bodyPr/>
        <a:lstStyle/>
        <a:p>
          <a:endParaRPr lang="en-US"/>
        </a:p>
      </dgm:t>
    </dgm:pt>
    <dgm:pt modelId="{07BB218E-CC84-8244-B2D7-D2A656E956E4}" type="sibTrans" cxnId="{5896E87F-A5E6-3249-9DDA-EB9B85689F25}">
      <dgm:prSet/>
      <dgm:spPr/>
      <dgm:t>
        <a:bodyPr/>
        <a:lstStyle/>
        <a:p>
          <a:endParaRPr lang="en-US"/>
        </a:p>
      </dgm:t>
    </dgm:pt>
    <dgm:pt modelId="{D1F5F4D0-C343-F642-838D-CF083F462B29}">
      <dgm:prSet/>
      <dgm:spPr/>
      <dgm:t>
        <a:bodyPr/>
        <a:lstStyle/>
        <a:p>
          <a:r>
            <a:rPr lang="en-US"/>
            <a:t>Step 1 Open the "projectserver" folder</a:t>
          </a:r>
        </a:p>
      </dgm:t>
    </dgm:pt>
    <dgm:pt modelId="{55D6165E-3198-4E44-80E4-C8CAF56715E1}" type="parTrans" cxnId="{E82020A4-B44F-8543-B6C5-DBD1D9AD2376}">
      <dgm:prSet/>
      <dgm:spPr/>
      <dgm:t>
        <a:bodyPr/>
        <a:lstStyle/>
        <a:p>
          <a:endParaRPr lang="en-US"/>
        </a:p>
      </dgm:t>
    </dgm:pt>
    <dgm:pt modelId="{42172584-0745-8C46-9B49-7A32B556CEB7}" type="sibTrans" cxnId="{E82020A4-B44F-8543-B6C5-DBD1D9AD2376}">
      <dgm:prSet/>
      <dgm:spPr/>
      <dgm:t>
        <a:bodyPr/>
        <a:lstStyle/>
        <a:p>
          <a:endParaRPr lang="en-US"/>
        </a:p>
      </dgm:t>
    </dgm:pt>
    <dgm:pt modelId="{AF1629D4-E822-F94A-B825-DE7820C12952}">
      <dgm:prSet/>
      <dgm:spPr/>
      <dgm:t>
        <a:bodyPr/>
        <a:lstStyle/>
        <a:p>
          <a:r>
            <a:rPr lang="en-US"/>
            <a:t>Step 5 Rename your PSAA file into “</a:t>
          </a:r>
          <a:r>
            <a:rPr lang="en-US" b="1">
              <a:solidFill>
                <a:srgbClr val="FFFF00"/>
              </a:solidFill>
            </a:rPr>
            <a:t>PSAA2.CSV</a:t>
          </a:r>
          <a:r>
            <a:rPr lang="en-US"/>
            <a:t>”</a:t>
          </a:r>
        </a:p>
      </dgm:t>
    </dgm:pt>
    <dgm:pt modelId="{D0A50106-FBA8-4346-8118-07AF10111674}" type="parTrans" cxnId="{8E43C884-EE8D-6946-A9F4-8772213EA8BB}">
      <dgm:prSet/>
      <dgm:spPr/>
      <dgm:t>
        <a:bodyPr/>
        <a:lstStyle/>
        <a:p>
          <a:endParaRPr lang="en-US"/>
        </a:p>
      </dgm:t>
    </dgm:pt>
    <dgm:pt modelId="{CE0E2FFB-24CE-B949-BB35-39FBDBC3374C}" type="sibTrans" cxnId="{8E43C884-EE8D-6946-A9F4-8772213EA8BB}">
      <dgm:prSet/>
      <dgm:spPr/>
      <dgm:t>
        <a:bodyPr/>
        <a:lstStyle/>
        <a:p>
          <a:endParaRPr lang="en-US"/>
        </a:p>
      </dgm:t>
    </dgm:pt>
    <dgm:pt modelId="{BEFD2806-9FE9-3D46-B643-4C383AB67D63}">
      <dgm:prSet/>
      <dgm:spPr/>
      <dgm:t>
        <a:bodyPr/>
        <a:lstStyle/>
        <a:p>
          <a:r>
            <a:rPr lang="en-US"/>
            <a:t>Step 6 Copy both files into the “M_HotFolder” root</a:t>
          </a:r>
        </a:p>
      </dgm:t>
    </dgm:pt>
    <dgm:pt modelId="{F9169FF4-6E5E-5740-AF93-CAE2E2FE0500}" type="parTrans" cxnId="{5C09C913-AD55-6143-B15C-DC3320C43C60}">
      <dgm:prSet/>
      <dgm:spPr/>
      <dgm:t>
        <a:bodyPr/>
        <a:lstStyle/>
        <a:p>
          <a:endParaRPr lang="en-US"/>
        </a:p>
      </dgm:t>
    </dgm:pt>
    <dgm:pt modelId="{5880A5BD-242A-594A-B227-9E051E458FF1}" type="sibTrans" cxnId="{5C09C913-AD55-6143-B15C-DC3320C43C60}">
      <dgm:prSet/>
      <dgm:spPr/>
      <dgm:t>
        <a:bodyPr/>
        <a:lstStyle/>
        <a:p>
          <a:endParaRPr lang="en-US"/>
        </a:p>
      </dgm:t>
    </dgm:pt>
    <dgm:pt modelId="{9D72DE09-EB8B-7C4A-90D8-92BB14585157}">
      <dgm:prSet/>
      <dgm:spPr/>
      <dgm:t>
        <a:bodyPr/>
        <a:lstStyle/>
        <a:p>
          <a:r>
            <a:rPr lang="en-US" b="1"/>
            <a:t>Step 7 Wait for five mintues</a:t>
          </a:r>
        </a:p>
      </dgm:t>
    </dgm:pt>
    <dgm:pt modelId="{B3594817-5946-254C-BA9F-624791270DD4}" type="parTrans" cxnId="{57663B99-7C47-FE48-9E4F-6828FA9E5E2F}">
      <dgm:prSet/>
      <dgm:spPr/>
      <dgm:t>
        <a:bodyPr/>
        <a:lstStyle/>
        <a:p>
          <a:endParaRPr lang="en-US"/>
        </a:p>
      </dgm:t>
    </dgm:pt>
    <dgm:pt modelId="{B6182159-F058-9B42-93A4-7FEB3E0CD793}" type="sibTrans" cxnId="{57663B99-7C47-FE48-9E4F-6828FA9E5E2F}">
      <dgm:prSet/>
      <dgm:spPr/>
      <dgm:t>
        <a:bodyPr/>
        <a:lstStyle/>
        <a:p>
          <a:endParaRPr lang="en-US"/>
        </a:p>
      </dgm:t>
    </dgm:pt>
    <dgm:pt modelId="{857F0512-AADE-C34F-A32F-606197E8ACD1}">
      <dgm:prSet/>
      <dgm:spPr/>
      <dgm:t>
        <a:bodyPr/>
        <a:lstStyle/>
        <a:p>
          <a:r>
            <a:rPr lang="en-US"/>
            <a:t>Step 8 You will find the “Report2.csv” in the “M_HotFolder” root</a:t>
          </a:r>
        </a:p>
      </dgm:t>
    </dgm:pt>
    <dgm:pt modelId="{64A99048-00BD-B743-858D-B46303DC02D0}" type="sibTrans" cxnId="{C97C270D-BD5D-5441-91A1-57DE1E2B6BCA}">
      <dgm:prSet/>
      <dgm:spPr/>
      <dgm:t>
        <a:bodyPr/>
        <a:lstStyle/>
        <a:p>
          <a:endParaRPr lang="en-US"/>
        </a:p>
      </dgm:t>
    </dgm:pt>
    <dgm:pt modelId="{D6A4B7D3-3C83-C648-A64E-78F79EBF1100}" type="parTrans" cxnId="{C97C270D-BD5D-5441-91A1-57DE1E2B6BCA}">
      <dgm:prSet/>
      <dgm:spPr/>
      <dgm:t>
        <a:bodyPr/>
        <a:lstStyle/>
        <a:p>
          <a:endParaRPr lang="en-US"/>
        </a:p>
      </dgm:t>
    </dgm:pt>
    <dgm:pt modelId="{97D0607F-C1D1-F340-8B34-EA809007621B}">
      <dgm:prSet phldrT="[Text]"/>
      <dgm:spPr/>
      <dgm:t>
        <a:bodyPr/>
        <a:lstStyle/>
        <a:p>
          <a:r>
            <a:rPr lang="en-US"/>
            <a:t>Step 3 Find a folder called “M_HotFolder” and click in</a:t>
          </a:r>
        </a:p>
      </dgm:t>
    </dgm:pt>
    <dgm:pt modelId="{7840D657-4ED0-1343-80A9-C65896DB78DC}" type="sibTrans" cxnId="{15F0B4C9-5B6B-8E40-A2C2-8CB7A15967B5}">
      <dgm:prSet/>
      <dgm:spPr/>
      <dgm:t>
        <a:bodyPr/>
        <a:lstStyle/>
        <a:p>
          <a:endParaRPr lang="en-US"/>
        </a:p>
      </dgm:t>
    </dgm:pt>
    <dgm:pt modelId="{510F27DD-61BC-5344-BFBD-A3F23FD0EBDE}" type="parTrans" cxnId="{15F0B4C9-5B6B-8E40-A2C2-8CB7A15967B5}">
      <dgm:prSet/>
      <dgm:spPr/>
      <dgm:t>
        <a:bodyPr/>
        <a:lstStyle/>
        <a:p>
          <a:endParaRPr lang="en-US"/>
        </a:p>
      </dgm:t>
    </dgm:pt>
    <dgm:pt modelId="{0E0E20FA-6A17-4342-9F38-99063BFBCB76}">
      <dgm:prSet phldrT="[Text]"/>
      <dgm:spPr/>
      <dgm:t>
        <a:bodyPr/>
        <a:lstStyle/>
        <a:p>
          <a:r>
            <a:rPr lang="en-US"/>
            <a:t>Step 4 Fill in the "ScheduledInductionDate" field in the PSAA file according to the transit time you got from Harte Hanks</a:t>
          </a:r>
        </a:p>
      </dgm:t>
    </dgm:pt>
    <dgm:pt modelId="{F62CDEBB-3E5A-ED4D-80F6-12DFA9EE5731}" type="sibTrans" cxnId="{4A7CC8EC-F1F7-6943-A1F3-E3662B2CFDF8}">
      <dgm:prSet/>
      <dgm:spPr/>
      <dgm:t>
        <a:bodyPr/>
        <a:lstStyle/>
        <a:p>
          <a:endParaRPr lang="en-US"/>
        </a:p>
      </dgm:t>
    </dgm:pt>
    <dgm:pt modelId="{D3CDE686-E567-0247-A094-8460A011647A}" type="parTrans" cxnId="{4A7CC8EC-F1F7-6943-A1F3-E3662B2CFDF8}">
      <dgm:prSet/>
      <dgm:spPr/>
      <dgm:t>
        <a:bodyPr/>
        <a:lstStyle/>
        <a:p>
          <a:endParaRPr lang="en-US"/>
        </a:p>
      </dgm:t>
    </dgm:pt>
    <dgm:pt modelId="{A226F679-C240-3D47-8293-3707AC28BF05}" type="pres">
      <dgm:prSet presAssocID="{F13B0F8D-9B7A-694E-97C8-77F484930183}" presName="Name0" presStyleCnt="0">
        <dgm:presLayoutVars>
          <dgm:dir/>
          <dgm:animLvl val="lvl"/>
          <dgm:resizeHandles val="exact"/>
        </dgm:presLayoutVars>
      </dgm:prSet>
      <dgm:spPr/>
    </dgm:pt>
    <dgm:pt modelId="{FFFD4051-7A6A-FE4D-B157-382BAFFDC1F4}" type="pres">
      <dgm:prSet presAssocID="{857F0512-AADE-C34F-A32F-606197E8ACD1}" presName="boxAndChildren" presStyleCnt="0"/>
      <dgm:spPr/>
    </dgm:pt>
    <dgm:pt modelId="{B634702F-21DE-D441-A233-4B9DC47AE3AD}" type="pres">
      <dgm:prSet presAssocID="{857F0512-AADE-C34F-A32F-606197E8ACD1}" presName="parentTextBox" presStyleLbl="node1" presStyleIdx="0" presStyleCnt="8"/>
      <dgm:spPr/>
    </dgm:pt>
    <dgm:pt modelId="{918AB03C-92B3-6E45-A6F9-CEF750214CB3}" type="pres">
      <dgm:prSet presAssocID="{B6182159-F058-9B42-93A4-7FEB3E0CD793}" presName="sp" presStyleCnt="0"/>
      <dgm:spPr/>
    </dgm:pt>
    <dgm:pt modelId="{A96FEAE0-2147-7246-8946-4E26651C5FB2}" type="pres">
      <dgm:prSet presAssocID="{9D72DE09-EB8B-7C4A-90D8-92BB14585157}" presName="arrowAndChildren" presStyleCnt="0"/>
      <dgm:spPr/>
    </dgm:pt>
    <dgm:pt modelId="{A37A299D-357C-6243-931F-4F4F494C1788}" type="pres">
      <dgm:prSet presAssocID="{9D72DE09-EB8B-7C4A-90D8-92BB14585157}" presName="parentTextArrow" presStyleLbl="node1" presStyleIdx="1" presStyleCnt="8"/>
      <dgm:spPr/>
    </dgm:pt>
    <dgm:pt modelId="{035779CD-229D-6A42-9FC0-FEFD3314DBB9}" type="pres">
      <dgm:prSet presAssocID="{5880A5BD-242A-594A-B227-9E051E458FF1}" presName="sp" presStyleCnt="0"/>
      <dgm:spPr/>
    </dgm:pt>
    <dgm:pt modelId="{DBD4E390-E156-994E-8173-1578AD7BB53A}" type="pres">
      <dgm:prSet presAssocID="{BEFD2806-9FE9-3D46-B643-4C383AB67D63}" presName="arrowAndChildren" presStyleCnt="0"/>
      <dgm:spPr/>
    </dgm:pt>
    <dgm:pt modelId="{1217E521-A342-1F4D-AC36-D6CDC66BF163}" type="pres">
      <dgm:prSet presAssocID="{BEFD2806-9FE9-3D46-B643-4C383AB67D63}" presName="parentTextArrow" presStyleLbl="node1" presStyleIdx="2" presStyleCnt="8"/>
      <dgm:spPr/>
    </dgm:pt>
    <dgm:pt modelId="{AF34946E-C922-0748-8A8D-75A114646C58}" type="pres">
      <dgm:prSet presAssocID="{CE0E2FFB-24CE-B949-BB35-39FBDBC3374C}" presName="sp" presStyleCnt="0"/>
      <dgm:spPr/>
    </dgm:pt>
    <dgm:pt modelId="{40109F12-A15C-9344-B0A2-628933035E59}" type="pres">
      <dgm:prSet presAssocID="{AF1629D4-E822-F94A-B825-DE7820C12952}" presName="arrowAndChildren" presStyleCnt="0"/>
      <dgm:spPr/>
    </dgm:pt>
    <dgm:pt modelId="{2CDC60E3-FC66-1A4D-ADD9-17CE452FEAD6}" type="pres">
      <dgm:prSet presAssocID="{AF1629D4-E822-F94A-B825-DE7820C12952}" presName="parentTextArrow" presStyleLbl="node1" presStyleIdx="3" presStyleCnt="8"/>
      <dgm:spPr/>
    </dgm:pt>
    <dgm:pt modelId="{61E4C7C9-3C8F-6F41-BAC2-97C84A9B8FCA}" type="pres">
      <dgm:prSet presAssocID="{F62CDEBB-3E5A-ED4D-80F6-12DFA9EE5731}" presName="sp" presStyleCnt="0"/>
      <dgm:spPr/>
    </dgm:pt>
    <dgm:pt modelId="{A77849C4-0830-B24A-9D9A-54C2E771267B}" type="pres">
      <dgm:prSet presAssocID="{0E0E20FA-6A17-4342-9F38-99063BFBCB76}" presName="arrowAndChildren" presStyleCnt="0"/>
      <dgm:spPr/>
    </dgm:pt>
    <dgm:pt modelId="{2FC21BC5-53BA-2E4D-9ABB-CE345B2B1DB8}" type="pres">
      <dgm:prSet presAssocID="{0E0E20FA-6A17-4342-9F38-99063BFBCB76}" presName="parentTextArrow" presStyleLbl="node1" presStyleIdx="4" presStyleCnt="8"/>
      <dgm:spPr/>
    </dgm:pt>
    <dgm:pt modelId="{B79DD0C8-4A56-7248-A6B1-BA3BE611EE21}" type="pres">
      <dgm:prSet presAssocID="{7840D657-4ED0-1343-80A9-C65896DB78DC}" presName="sp" presStyleCnt="0"/>
      <dgm:spPr/>
    </dgm:pt>
    <dgm:pt modelId="{3D3571FD-37FC-9D4A-A912-FB82F2EEE60E}" type="pres">
      <dgm:prSet presAssocID="{97D0607F-C1D1-F340-8B34-EA809007621B}" presName="arrowAndChildren" presStyleCnt="0"/>
      <dgm:spPr/>
    </dgm:pt>
    <dgm:pt modelId="{6803890E-7674-0244-BE85-E5038A31AE68}" type="pres">
      <dgm:prSet presAssocID="{97D0607F-C1D1-F340-8B34-EA809007621B}" presName="parentTextArrow" presStyleLbl="node1" presStyleIdx="5" presStyleCnt="8"/>
      <dgm:spPr/>
    </dgm:pt>
    <dgm:pt modelId="{69118BCB-9AD7-0447-B530-17869C3B449C}" type="pres">
      <dgm:prSet presAssocID="{07BB218E-CC84-8244-B2D7-D2A656E956E4}" presName="sp" presStyleCnt="0"/>
      <dgm:spPr/>
    </dgm:pt>
    <dgm:pt modelId="{5936E77A-7234-2D45-BABD-C8F5675FE3E8}" type="pres">
      <dgm:prSet presAssocID="{6D0BCC2E-2069-674E-B2FF-D24504FA3196}" presName="arrowAndChildren" presStyleCnt="0"/>
      <dgm:spPr/>
    </dgm:pt>
    <dgm:pt modelId="{63AFC302-8D8C-9349-AAFA-A121DEE76940}" type="pres">
      <dgm:prSet presAssocID="{6D0BCC2E-2069-674E-B2FF-D24504FA3196}" presName="parentTextArrow" presStyleLbl="node1" presStyleIdx="6" presStyleCnt="8"/>
      <dgm:spPr/>
    </dgm:pt>
    <dgm:pt modelId="{4D10AA6B-C970-1A48-BCCD-47D4BE162AFC}" type="pres">
      <dgm:prSet presAssocID="{42172584-0745-8C46-9B49-7A32B556CEB7}" presName="sp" presStyleCnt="0"/>
      <dgm:spPr/>
    </dgm:pt>
    <dgm:pt modelId="{BE35FE40-A99B-5D42-910A-403F7EAFFE13}" type="pres">
      <dgm:prSet presAssocID="{D1F5F4D0-C343-F642-838D-CF083F462B29}" presName="arrowAndChildren" presStyleCnt="0"/>
      <dgm:spPr/>
    </dgm:pt>
    <dgm:pt modelId="{530A3F4C-FD34-AB46-9D80-882573665D6D}" type="pres">
      <dgm:prSet presAssocID="{D1F5F4D0-C343-F642-838D-CF083F462B29}" presName="parentTextArrow" presStyleLbl="node1" presStyleIdx="7" presStyleCnt="8"/>
      <dgm:spPr/>
    </dgm:pt>
  </dgm:ptLst>
  <dgm:cxnLst>
    <dgm:cxn modelId="{305AA400-7F1C-D247-9792-45ECE31D3B1B}" type="presOf" srcId="{0E0E20FA-6A17-4342-9F38-99063BFBCB76}" destId="{2FC21BC5-53BA-2E4D-9ABB-CE345B2B1DB8}" srcOrd="0" destOrd="0" presId="urn:microsoft.com/office/officeart/2005/8/layout/process4"/>
    <dgm:cxn modelId="{C97C270D-BD5D-5441-91A1-57DE1E2B6BCA}" srcId="{F13B0F8D-9B7A-694E-97C8-77F484930183}" destId="{857F0512-AADE-C34F-A32F-606197E8ACD1}" srcOrd="7" destOrd="0" parTransId="{D6A4B7D3-3C83-C648-A64E-78F79EBF1100}" sibTransId="{64A99048-00BD-B743-858D-B46303DC02D0}"/>
    <dgm:cxn modelId="{5C09C913-AD55-6143-B15C-DC3320C43C60}" srcId="{F13B0F8D-9B7A-694E-97C8-77F484930183}" destId="{BEFD2806-9FE9-3D46-B643-4C383AB67D63}" srcOrd="5" destOrd="0" parTransId="{F9169FF4-6E5E-5740-AF93-CAE2E2FE0500}" sibTransId="{5880A5BD-242A-594A-B227-9E051E458FF1}"/>
    <dgm:cxn modelId="{F2B23035-379B-944A-9CED-74026419F023}" type="presOf" srcId="{9D72DE09-EB8B-7C4A-90D8-92BB14585157}" destId="{A37A299D-357C-6243-931F-4F4F494C1788}" srcOrd="0" destOrd="0" presId="urn:microsoft.com/office/officeart/2005/8/layout/process4"/>
    <dgm:cxn modelId="{7C3BCB5B-C6BC-D34C-986F-5FF26620084E}" type="presOf" srcId="{857F0512-AADE-C34F-A32F-606197E8ACD1}" destId="{B634702F-21DE-D441-A233-4B9DC47AE3AD}" srcOrd="0" destOrd="0" presId="urn:microsoft.com/office/officeart/2005/8/layout/process4"/>
    <dgm:cxn modelId="{41F82273-4D9E-4F4C-8525-7FD2C1740AB6}" type="presOf" srcId="{BEFD2806-9FE9-3D46-B643-4C383AB67D63}" destId="{1217E521-A342-1F4D-AC36-D6CDC66BF163}" srcOrd="0" destOrd="0" presId="urn:microsoft.com/office/officeart/2005/8/layout/process4"/>
    <dgm:cxn modelId="{97611D7B-D430-3D49-AD14-3AE604ED5EFE}" type="presOf" srcId="{D1F5F4D0-C343-F642-838D-CF083F462B29}" destId="{530A3F4C-FD34-AB46-9D80-882573665D6D}" srcOrd="0" destOrd="0" presId="urn:microsoft.com/office/officeart/2005/8/layout/process4"/>
    <dgm:cxn modelId="{5896E87F-A5E6-3249-9DDA-EB9B85689F25}" srcId="{F13B0F8D-9B7A-694E-97C8-77F484930183}" destId="{6D0BCC2E-2069-674E-B2FF-D24504FA3196}" srcOrd="1" destOrd="0" parTransId="{EB2F9568-3CBD-3D4F-9CDA-CF9CD14DE4E7}" sibTransId="{07BB218E-CC84-8244-B2D7-D2A656E956E4}"/>
    <dgm:cxn modelId="{8E43C884-EE8D-6946-A9F4-8772213EA8BB}" srcId="{F13B0F8D-9B7A-694E-97C8-77F484930183}" destId="{AF1629D4-E822-F94A-B825-DE7820C12952}" srcOrd="4" destOrd="0" parTransId="{D0A50106-FBA8-4346-8118-07AF10111674}" sibTransId="{CE0E2FFB-24CE-B949-BB35-39FBDBC3374C}"/>
    <dgm:cxn modelId="{57663B99-7C47-FE48-9E4F-6828FA9E5E2F}" srcId="{F13B0F8D-9B7A-694E-97C8-77F484930183}" destId="{9D72DE09-EB8B-7C4A-90D8-92BB14585157}" srcOrd="6" destOrd="0" parTransId="{B3594817-5946-254C-BA9F-624791270DD4}" sibTransId="{B6182159-F058-9B42-93A4-7FEB3E0CD793}"/>
    <dgm:cxn modelId="{E82020A4-B44F-8543-B6C5-DBD1D9AD2376}" srcId="{F13B0F8D-9B7A-694E-97C8-77F484930183}" destId="{D1F5F4D0-C343-F642-838D-CF083F462B29}" srcOrd="0" destOrd="0" parTransId="{55D6165E-3198-4E44-80E4-C8CAF56715E1}" sibTransId="{42172584-0745-8C46-9B49-7A32B556CEB7}"/>
    <dgm:cxn modelId="{15F0B4C9-5B6B-8E40-A2C2-8CB7A15967B5}" srcId="{F13B0F8D-9B7A-694E-97C8-77F484930183}" destId="{97D0607F-C1D1-F340-8B34-EA809007621B}" srcOrd="2" destOrd="0" parTransId="{510F27DD-61BC-5344-BFBD-A3F23FD0EBDE}" sibTransId="{7840D657-4ED0-1343-80A9-C65896DB78DC}"/>
    <dgm:cxn modelId="{88A7F3E9-A17F-AF4E-A167-DFC6E4B05E69}" type="presOf" srcId="{97D0607F-C1D1-F340-8B34-EA809007621B}" destId="{6803890E-7674-0244-BE85-E5038A31AE68}" srcOrd="0" destOrd="0" presId="urn:microsoft.com/office/officeart/2005/8/layout/process4"/>
    <dgm:cxn modelId="{4A7CC8EC-F1F7-6943-A1F3-E3662B2CFDF8}" srcId="{F13B0F8D-9B7A-694E-97C8-77F484930183}" destId="{0E0E20FA-6A17-4342-9F38-99063BFBCB76}" srcOrd="3" destOrd="0" parTransId="{D3CDE686-E567-0247-A094-8460A011647A}" sibTransId="{F62CDEBB-3E5A-ED4D-80F6-12DFA9EE5731}"/>
    <dgm:cxn modelId="{AAEC00EE-E35A-4A4C-811B-022B295C42D7}" type="presOf" srcId="{6D0BCC2E-2069-674E-B2FF-D24504FA3196}" destId="{63AFC302-8D8C-9349-AAFA-A121DEE76940}" srcOrd="0" destOrd="0" presId="urn:microsoft.com/office/officeart/2005/8/layout/process4"/>
    <dgm:cxn modelId="{837E66FA-349F-FF41-83E8-37DFAAF734F7}" type="presOf" srcId="{AF1629D4-E822-F94A-B825-DE7820C12952}" destId="{2CDC60E3-FC66-1A4D-ADD9-17CE452FEAD6}" srcOrd="0" destOrd="0" presId="urn:microsoft.com/office/officeart/2005/8/layout/process4"/>
    <dgm:cxn modelId="{C215BAFF-42DA-664D-8005-47AA4DF6C2A6}" type="presOf" srcId="{F13B0F8D-9B7A-694E-97C8-77F484930183}" destId="{A226F679-C240-3D47-8293-3707AC28BF05}" srcOrd="0" destOrd="0" presId="urn:microsoft.com/office/officeart/2005/8/layout/process4"/>
    <dgm:cxn modelId="{C8F93139-43E9-174B-BFA0-FD1DDCA9AF05}" type="presParOf" srcId="{A226F679-C240-3D47-8293-3707AC28BF05}" destId="{FFFD4051-7A6A-FE4D-B157-382BAFFDC1F4}" srcOrd="0" destOrd="0" presId="urn:microsoft.com/office/officeart/2005/8/layout/process4"/>
    <dgm:cxn modelId="{3B3ABD96-1B3C-914D-A8B0-BA0155C01509}" type="presParOf" srcId="{FFFD4051-7A6A-FE4D-B157-382BAFFDC1F4}" destId="{B634702F-21DE-D441-A233-4B9DC47AE3AD}" srcOrd="0" destOrd="0" presId="urn:microsoft.com/office/officeart/2005/8/layout/process4"/>
    <dgm:cxn modelId="{AD2A8328-AB43-F244-87B3-932EFA4F3DB3}" type="presParOf" srcId="{A226F679-C240-3D47-8293-3707AC28BF05}" destId="{918AB03C-92B3-6E45-A6F9-CEF750214CB3}" srcOrd="1" destOrd="0" presId="urn:microsoft.com/office/officeart/2005/8/layout/process4"/>
    <dgm:cxn modelId="{842DF4F6-08BE-5B40-B62B-82C87A3E612E}" type="presParOf" srcId="{A226F679-C240-3D47-8293-3707AC28BF05}" destId="{A96FEAE0-2147-7246-8946-4E26651C5FB2}" srcOrd="2" destOrd="0" presId="urn:microsoft.com/office/officeart/2005/8/layout/process4"/>
    <dgm:cxn modelId="{E692FFCF-E73C-C44E-8DEC-666530702DE2}" type="presParOf" srcId="{A96FEAE0-2147-7246-8946-4E26651C5FB2}" destId="{A37A299D-357C-6243-931F-4F4F494C1788}" srcOrd="0" destOrd="0" presId="urn:microsoft.com/office/officeart/2005/8/layout/process4"/>
    <dgm:cxn modelId="{9DB8795A-8768-E740-872D-D5741D91566C}" type="presParOf" srcId="{A226F679-C240-3D47-8293-3707AC28BF05}" destId="{035779CD-229D-6A42-9FC0-FEFD3314DBB9}" srcOrd="3" destOrd="0" presId="urn:microsoft.com/office/officeart/2005/8/layout/process4"/>
    <dgm:cxn modelId="{B950D255-30C6-9F4C-934C-AF3B3B4CC0A7}" type="presParOf" srcId="{A226F679-C240-3D47-8293-3707AC28BF05}" destId="{DBD4E390-E156-994E-8173-1578AD7BB53A}" srcOrd="4" destOrd="0" presId="urn:microsoft.com/office/officeart/2005/8/layout/process4"/>
    <dgm:cxn modelId="{7F7F9204-FD86-0847-B366-C693F61ABDA7}" type="presParOf" srcId="{DBD4E390-E156-994E-8173-1578AD7BB53A}" destId="{1217E521-A342-1F4D-AC36-D6CDC66BF163}" srcOrd="0" destOrd="0" presId="urn:microsoft.com/office/officeart/2005/8/layout/process4"/>
    <dgm:cxn modelId="{7541941C-C513-8544-AB17-1514FCAF8A86}" type="presParOf" srcId="{A226F679-C240-3D47-8293-3707AC28BF05}" destId="{AF34946E-C922-0748-8A8D-75A114646C58}" srcOrd="5" destOrd="0" presId="urn:microsoft.com/office/officeart/2005/8/layout/process4"/>
    <dgm:cxn modelId="{7A96F88B-5BC3-5E41-A758-97AAAD1FAB1F}" type="presParOf" srcId="{A226F679-C240-3D47-8293-3707AC28BF05}" destId="{40109F12-A15C-9344-B0A2-628933035E59}" srcOrd="6" destOrd="0" presId="urn:microsoft.com/office/officeart/2005/8/layout/process4"/>
    <dgm:cxn modelId="{93DD3F2E-210A-4249-92F1-AE533E2FD488}" type="presParOf" srcId="{40109F12-A15C-9344-B0A2-628933035E59}" destId="{2CDC60E3-FC66-1A4D-ADD9-17CE452FEAD6}" srcOrd="0" destOrd="0" presId="urn:microsoft.com/office/officeart/2005/8/layout/process4"/>
    <dgm:cxn modelId="{C2F6D970-1FB7-5F4B-BD86-CD886E3CFCF7}" type="presParOf" srcId="{A226F679-C240-3D47-8293-3707AC28BF05}" destId="{61E4C7C9-3C8F-6F41-BAC2-97C84A9B8FCA}" srcOrd="7" destOrd="0" presId="urn:microsoft.com/office/officeart/2005/8/layout/process4"/>
    <dgm:cxn modelId="{CAA77814-B0D6-AD40-9D6C-EE046C636B24}" type="presParOf" srcId="{A226F679-C240-3D47-8293-3707AC28BF05}" destId="{A77849C4-0830-B24A-9D9A-54C2E771267B}" srcOrd="8" destOrd="0" presId="urn:microsoft.com/office/officeart/2005/8/layout/process4"/>
    <dgm:cxn modelId="{E9618581-6873-1E46-86CB-142159C1F501}" type="presParOf" srcId="{A77849C4-0830-B24A-9D9A-54C2E771267B}" destId="{2FC21BC5-53BA-2E4D-9ABB-CE345B2B1DB8}" srcOrd="0" destOrd="0" presId="urn:microsoft.com/office/officeart/2005/8/layout/process4"/>
    <dgm:cxn modelId="{EDB85652-BCB2-AB41-8890-6EB892DA5BEB}" type="presParOf" srcId="{A226F679-C240-3D47-8293-3707AC28BF05}" destId="{B79DD0C8-4A56-7248-A6B1-BA3BE611EE21}" srcOrd="9" destOrd="0" presId="urn:microsoft.com/office/officeart/2005/8/layout/process4"/>
    <dgm:cxn modelId="{E84064AC-9210-A343-8C6A-76D3B8A674A3}" type="presParOf" srcId="{A226F679-C240-3D47-8293-3707AC28BF05}" destId="{3D3571FD-37FC-9D4A-A912-FB82F2EEE60E}" srcOrd="10" destOrd="0" presId="urn:microsoft.com/office/officeart/2005/8/layout/process4"/>
    <dgm:cxn modelId="{3C4ED3E9-7051-5C4F-844C-16DC8F1C2ECC}" type="presParOf" srcId="{3D3571FD-37FC-9D4A-A912-FB82F2EEE60E}" destId="{6803890E-7674-0244-BE85-E5038A31AE68}" srcOrd="0" destOrd="0" presId="urn:microsoft.com/office/officeart/2005/8/layout/process4"/>
    <dgm:cxn modelId="{0DF6B3EB-92F9-BD40-9AB2-F5317FE89498}" type="presParOf" srcId="{A226F679-C240-3D47-8293-3707AC28BF05}" destId="{69118BCB-9AD7-0447-B530-17869C3B449C}" srcOrd="11" destOrd="0" presId="urn:microsoft.com/office/officeart/2005/8/layout/process4"/>
    <dgm:cxn modelId="{527E7525-D972-5949-BA1F-764597E26AC4}" type="presParOf" srcId="{A226F679-C240-3D47-8293-3707AC28BF05}" destId="{5936E77A-7234-2D45-BABD-C8F5675FE3E8}" srcOrd="12" destOrd="0" presId="urn:microsoft.com/office/officeart/2005/8/layout/process4"/>
    <dgm:cxn modelId="{0940581E-0276-704E-9572-93AF20FD2FC1}" type="presParOf" srcId="{5936E77A-7234-2D45-BABD-C8F5675FE3E8}" destId="{63AFC302-8D8C-9349-AAFA-A121DEE76940}" srcOrd="0" destOrd="0" presId="urn:microsoft.com/office/officeart/2005/8/layout/process4"/>
    <dgm:cxn modelId="{4FD11844-55BD-6848-9DBA-69E2DE69CDBA}" type="presParOf" srcId="{A226F679-C240-3D47-8293-3707AC28BF05}" destId="{4D10AA6B-C970-1A48-BCCD-47D4BE162AFC}" srcOrd="13" destOrd="0" presId="urn:microsoft.com/office/officeart/2005/8/layout/process4"/>
    <dgm:cxn modelId="{085864C3-B8D6-164A-AEF2-9F51F4DDAA75}" type="presParOf" srcId="{A226F679-C240-3D47-8293-3707AC28BF05}" destId="{BE35FE40-A99B-5D42-910A-403F7EAFFE13}" srcOrd="14" destOrd="0" presId="urn:microsoft.com/office/officeart/2005/8/layout/process4"/>
    <dgm:cxn modelId="{46A4CDBD-380F-F14A-B4E6-CA16BC4FB9F4}" type="presParOf" srcId="{BE35FE40-A99B-5D42-910A-403F7EAFFE13}" destId="{530A3F4C-FD34-AB46-9D80-882573665D6D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13B0F8D-9B7A-694E-97C8-77F484930183}" type="doc">
      <dgm:prSet loTypeId="urn:microsoft.com/office/officeart/2005/8/layout/process4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7D0607F-C1D1-F340-8B34-EA809007621B}">
      <dgm:prSet phldrT="[Text]"/>
      <dgm:spPr/>
      <dgm:t>
        <a:bodyPr/>
        <a:lstStyle/>
        <a:p>
          <a:r>
            <a:rPr lang="en-US"/>
            <a:t>Step 3 Find a folder called “M_HotFolder” and click in</a:t>
          </a:r>
        </a:p>
      </dgm:t>
    </dgm:pt>
    <dgm:pt modelId="{510F27DD-61BC-5344-BFBD-A3F23FD0EBDE}" type="parTrans" cxnId="{15F0B4C9-5B6B-8E40-A2C2-8CB7A15967B5}">
      <dgm:prSet/>
      <dgm:spPr/>
      <dgm:t>
        <a:bodyPr/>
        <a:lstStyle/>
        <a:p>
          <a:endParaRPr lang="en-US"/>
        </a:p>
      </dgm:t>
    </dgm:pt>
    <dgm:pt modelId="{7840D657-4ED0-1343-80A9-C65896DB78DC}" type="sibTrans" cxnId="{15F0B4C9-5B6B-8E40-A2C2-8CB7A15967B5}">
      <dgm:prSet/>
      <dgm:spPr/>
      <dgm:t>
        <a:bodyPr/>
        <a:lstStyle/>
        <a:p>
          <a:endParaRPr lang="en-US"/>
        </a:p>
      </dgm:t>
    </dgm:pt>
    <dgm:pt modelId="{6D0BCC2E-2069-674E-B2FF-D24504FA3196}">
      <dgm:prSet/>
      <dgm:spPr/>
      <dgm:t>
        <a:bodyPr/>
        <a:lstStyle/>
        <a:p>
          <a:r>
            <a:rPr lang="en-US"/>
            <a:t>Step 2 Find a folder called “tools” and click in</a:t>
          </a:r>
        </a:p>
      </dgm:t>
    </dgm:pt>
    <dgm:pt modelId="{EB2F9568-3CBD-3D4F-9CDA-CF9CD14DE4E7}" type="parTrans" cxnId="{5896E87F-A5E6-3249-9DDA-EB9B85689F25}">
      <dgm:prSet/>
      <dgm:spPr/>
      <dgm:t>
        <a:bodyPr/>
        <a:lstStyle/>
        <a:p>
          <a:endParaRPr lang="en-US"/>
        </a:p>
      </dgm:t>
    </dgm:pt>
    <dgm:pt modelId="{07BB218E-CC84-8244-B2D7-D2A656E956E4}" type="sibTrans" cxnId="{5896E87F-A5E6-3249-9DDA-EB9B85689F25}">
      <dgm:prSet/>
      <dgm:spPr/>
      <dgm:t>
        <a:bodyPr/>
        <a:lstStyle/>
        <a:p>
          <a:endParaRPr lang="en-US"/>
        </a:p>
      </dgm:t>
    </dgm:pt>
    <dgm:pt modelId="{D1F5F4D0-C343-F642-838D-CF083F462B29}">
      <dgm:prSet/>
      <dgm:spPr/>
      <dgm:t>
        <a:bodyPr/>
        <a:lstStyle/>
        <a:p>
          <a:r>
            <a:rPr lang="en-US"/>
            <a:t>Step 1 Open the "projectserver" folder</a:t>
          </a:r>
        </a:p>
      </dgm:t>
    </dgm:pt>
    <dgm:pt modelId="{55D6165E-3198-4E44-80E4-C8CAF56715E1}" type="parTrans" cxnId="{E82020A4-B44F-8543-B6C5-DBD1D9AD2376}">
      <dgm:prSet/>
      <dgm:spPr/>
      <dgm:t>
        <a:bodyPr/>
        <a:lstStyle/>
        <a:p>
          <a:endParaRPr lang="en-US"/>
        </a:p>
      </dgm:t>
    </dgm:pt>
    <dgm:pt modelId="{42172584-0745-8C46-9B49-7A32B556CEB7}" type="sibTrans" cxnId="{E82020A4-B44F-8543-B6C5-DBD1D9AD2376}">
      <dgm:prSet/>
      <dgm:spPr/>
      <dgm:t>
        <a:bodyPr/>
        <a:lstStyle/>
        <a:p>
          <a:endParaRPr lang="en-US"/>
        </a:p>
      </dgm:t>
    </dgm:pt>
    <dgm:pt modelId="{BEFD2806-9FE9-3D46-B643-4C383AB67D63}">
      <dgm:prSet/>
      <dgm:spPr/>
      <dgm:t>
        <a:bodyPr/>
        <a:lstStyle/>
        <a:p>
          <a:r>
            <a:rPr lang="en-US"/>
            <a:t>Step 5 Copy both files into the “M_HotFolder” root</a:t>
          </a:r>
        </a:p>
      </dgm:t>
    </dgm:pt>
    <dgm:pt modelId="{F9169FF4-6E5E-5740-AF93-CAE2E2FE0500}" type="parTrans" cxnId="{5C09C913-AD55-6143-B15C-DC3320C43C60}">
      <dgm:prSet/>
      <dgm:spPr/>
      <dgm:t>
        <a:bodyPr/>
        <a:lstStyle/>
        <a:p>
          <a:endParaRPr lang="en-US"/>
        </a:p>
      </dgm:t>
    </dgm:pt>
    <dgm:pt modelId="{5880A5BD-242A-594A-B227-9E051E458FF1}" type="sibTrans" cxnId="{5C09C913-AD55-6143-B15C-DC3320C43C60}">
      <dgm:prSet/>
      <dgm:spPr/>
      <dgm:t>
        <a:bodyPr/>
        <a:lstStyle/>
        <a:p>
          <a:endParaRPr lang="en-US"/>
        </a:p>
      </dgm:t>
    </dgm:pt>
    <dgm:pt modelId="{9D72DE09-EB8B-7C4A-90D8-92BB14585157}">
      <dgm:prSet/>
      <dgm:spPr/>
      <dgm:t>
        <a:bodyPr/>
        <a:lstStyle/>
        <a:p>
          <a:r>
            <a:rPr lang="en-US"/>
            <a:t>Step 6 Wait for five mintues</a:t>
          </a:r>
        </a:p>
      </dgm:t>
    </dgm:pt>
    <dgm:pt modelId="{B3594817-5946-254C-BA9F-624791270DD4}" type="parTrans" cxnId="{57663B99-7C47-FE48-9E4F-6828FA9E5E2F}">
      <dgm:prSet/>
      <dgm:spPr/>
      <dgm:t>
        <a:bodyPr/>
        <a:lstStyle/>
        <a:p>
          <a:endParaRPr lang="en-US"/>
        </a:p>
      </dgm:t>
    </dgm:pt>
    <dgm:pt modelId="{B6182159-F058-9B42-93A4-7FEB3E0CD793}" type="sibTrans" cxnId="{57663B99-7C47-FE48-9E4F-6828FA9E5E2F}">
      <dgm:prSet/>
      <dgm:spPr/>
      <dgm:t>
        <a:bodyPr/>
        <a:lstStyle/>
        <a:p>
          <a:endParaRPr lang="en-US"/>
        </a:p>
      </dgm:t>
    </dgm:pt>
    <dgm:pt modelId="{857F0512-AADE-C34F-A32F-606197E8ACD1}">
      <dgm:prSet/>
      <dgm:spPr/>
      <dgm:t>
        <a:bodyPr/>
        <a:lstStyle/>
        <a:p>
          <a:r>
            <a:rPr lang="en-US"/>
            <a:t>Step 7 You will find the “Report3.csv” in the “M_HotFolder” root</a:t>
          </a:r>
        </a:p>
      </dgm:t>
    </dgm:pt>
    <dgm:pt modelId="{D6A4B7D3-3C83-C648-A64E-78F79EBF1100}" type="parTrans" cxnId="{C97C270D-BD5D-5441-91A1-57DE1E2B6BCA}">
      <dgm:prSet/>
      <dgm:spPr/>
      <dgm:t>
        <a:bodyPr/>
        <a:lstStyle/>
        <a:p>
          <a:endParaRPr lang="en-US"/>
        </a:p>
      </dgm:t>
    </dgm:pt>
    <dgm:pt modelId="{64A99048-00BD-B743-858D-B46303DC02D0}" type="sibTrans" cxnId="{C97C270D-BD5D-5441-91A1-57DE1E2B6BCA}">
      <dgm:prSet/>
      <dgm:spPr/>
      <dgm:t>
        <a:bodyPr/>
        <a:lstStyle/>
        <a:p>
          <a:endParaRPr lang="en-US"/>
        </a:p>
      </dgm:t>
    </dgm:pt>
    <dgm:pt modelId="{32D737E5-7895-6A48-A0A0-5A44FD157412}">
      <dgm:prSet/>
      <dgm:spPr/>
      <dgm:t>
        <a:bodyPr/>
        <a:lstStyle/>
        <a:p>
          <a:r>
            <a:rPr lang="en-US"/>
            <a:t>Step 8 You can create a folder to store the files for this job, </a:t>
          </a:r>
          <a:r>
            <a:rPr lang="en-US" b="1">
              <a:solidFill>
                <a:schemeClr val="tx1"/>
              </a:solidFill>
            </a:rPr>
            <a:t>drag all </a:t>
          </a:r>
          <a:r>
            <a:rPr lang="en-US"/>
            <a:t>the files to the job folder and make the root nice and clean.</a:t>
          </a:r>
        </a:p>
      </dgm:t>
    </dgm:pt>
    <dgm:pt modelId="{60115AFD-17B5-AC4F-BE70-C41958F1869F}" type="parTrans" cxnId="{68600C20-C6E1-6E49-8880-6E1FE03385AC}">
      <dgm:prSet/>
      <dgm:spPr/>
      <dgm:t>
        <a:bodyPr/>
        <a:lstStyle/>
        <a:p>
          <a:endParaRPr lang="en-US"/>
        </a:p>
      </dgm:t>
    </dgm:pt>
    <dgm:pt modelId="{882E58A8-D83E-4B4F-BF99-C2C6B4DDD697}" type="sibTrans" cxnId="{68600C20-C6E1-6E49-8880-6E1FE03385AC}">
      <dgm:prSet/>
      <dgm:spPr/>
      <dgm:t>
        <a:bodyPr/>
        <a:lstStyle/>
        <a:p>
          <a:endParaRPr lang="en-US"/>
        </a:p>
      </dgm:t>
    </dgm:pt>
    <dgm:pt modelId="{6138B87C-3171-4F4A-A314-D4B5C1A77F21}">
      <dgm:prSet/>
      <dgm:spPr/>
      <dgm:t>
        <a:bodyPr/>
        <a:lstStyle/>
        <a:p>
          <a:r>
            <a:rPr lang="en-US"/>
            <a:t>Step 4 Open your Rate xlsx file and save it as </a:t>
          </a:r>
          <a:r>
            <a:rPr lang="en-US" b="1">
              <a:solidFill>
                <a:schemeClr val="tx1"/>
              </a:solidFill>
            </a:rPr>
            <a:t>csv format called "</a:t>
          </a:r>
          <a:r>
            <a:rPr lang="en-US" b="1">
              <a:solidFill>
                <a:srgbClr val="FFFF00"/>
              </a:solidFill>
            </a:rPr>
            <a:t>Rate.csv</a:t>
          </a:r>
          <a:r>
            <a:rPr lang="en-US" b="1">
              <a:solidFill>
                <a:schemeClr val="tx1"/>
              </a:solidFill>
            </a:rPr>
            <a:t>"</a:t>
          </a:r>
        </a:p>
      </dgm:t>
    </dgm:pt>
    <dgm:pt modelId="{28AC7C53-5DBE-F949-A9C7-6D1D29C58C71}" type="parTrans" cxnId="{25927DD9-2455-5340-B255-609BB0004132}">
      <dgm:prSet/>
      <dgm:spPr/>
      <dgm:t>
        <a:bodyPr/>
        <a:lstStyle/>
        <a:p>
          <a:endParaRPr lang="en-US"/>
        </a:p>
      </dgm:t>
    </dgm:pt>
    <dgm:pt modelId="{3004C89B-8306-444C-B504-51529206EB07}" type="sibTrans" cxnId="{25927DD9-2455-5340-B255-609BB0004132}">
      <dgm:prSet/>
      <dgm:spPr/>
      <dgm:t>
        <a:bodyPr/>
        <a:lstStyle/>
        <a:p>
          <a:endParaRPr lang="en-US"/>
        </a:p>
      </dgm:t>
    </dgm:pt>
    <dgm:pt modelId="{A226F679-C240-3D47-8293-3707AC28BF05}" type="pres">
      <dgm:prSet presAssocID="{F13B0F8D-9B7A-694E-97C8-77F484930183}" presName="Name0" presStyleCnt="0">
        <dgm:presLayoutVars>
          <dgm:dir/>
          <dgm:animLvl val="lvl"/>
          <dgm:resizeHandles val="exact"/>
        </dgm:presLayoutVars>
      </dgm:prSet>
      <dgm:spPr/>
    </dgm:pt>
    <dgm:pt modelId="{69CE56D9-0D73-0F48-BF22-54DF7DF4370C}" type="pres">
      <dgm:prSet presAssocID="{32D737E5-7895-6A48-A0A0-5A44FD157412}" presName="boxAndChildren" presStyleCnt="0"/>
      <dgm:spPr/>
    </dgm:pt>
    <dgm:pt modelId="{FE993A8A-9755-7645-BBED-18F85033ACC8}" type="pres">
      <dgm:prSet presAssocID="{32D737E5-7895-6A48-A0A0-5A44FD157412}" presName="parentTextBox" presStyleLbl="node1" presStyleIdx="0" presStyleCnt="8"/>
      <dgm:spPr/>
    </dgm:pt>
    <dgm:pt modelId="{8E1DA2B0-38EC-1B4D-A605-A438559EE1A2}" type="pres">
      <dgm:prSet presAssocID="{64A99048-00BD-B743-858D-B46303DC02D0}" presName="sp" presStyleCnt="0"/>
      <dgm:spPr/>
    </dgm:pt>
    <dgm:pt modelId="{49E0AA22-E990-6A49-9FDE-D4D296A3316C}" type="pres">
      <dgm:prSet presAssocID="{857F0512-AADE-C34F-A32F-606197E8ACD1}" presName="arrowAndChildren" presStyleCnt="0"/>
      <dgm:spPr/>
    </dgm:pt>
    <dgm:pt modelId="{F25CCB5E-BB4A-8E40-856C-12E1644EBF9D}" type="pres">
      <dgm:prSet presAssocID="{857F0512-AADE-C34F-A32F-606197E8ACD1}" presName="parentTextArrow" presStyleLbl="node1" presStyleIdx="1" presStyleCnt="8"/>
      <dgm:spPr/>
    </dgm:pt>
    <dgm:pt modelId="{918AB03C-92B3-6E45-A6F9-CEF750214CB3}" type="pres">
      <dgm:prSet presAssocID="{B6182159-F058-9B42-93A4-7FEB3E0CD793}" presName="sp" presStyleCnt="0"/>
      <dgm:spPr/>
    </dgm:pt>
    <dgm:pt modelId="{A96FEAE0-2147-7246-8946-4E26651C5FB2}" type="pres">
      <dgm:prSet presAssocID="{9D72DE09-EB8B-7C4A-90D8-92BB14585157}" presName="arrowAndChildren" presStyleCnt="0"/>
      <dgm:spPr/>
    </dgm:pt>
    <dgm:pt modelId="{A37A299D-357C-6243-931F-4F4F494C1788}" type="pres">
      <dgm:prSet presAssocID="{9D72DE09-EB8B-7C4A-90D8-92BB14585157}" presName="parentTextArrow" presStyleLbl="node1" presStyleIdx="2" presStyleCnt="8"/>
      <dgm:spPr/>
    </dgm:pt>
    <dgm:pt modelId="{035779CD-229D-6A42-9FC0-FEFD3314DBB9}" type="pres">
      <dgm:prSet presAssocID="{5880A5BD-242A-594A-B227-9E051E458FF1}" presName="sp" presStyleCnt="0"/>
      <dgm:spPr/>
    </dgm:pt>
    <dgm:pt modelId="{DBD4E390-E156-994E-8173-1578AD7BB53A}" type="pres">
      <dgm:prSet presAssocID="{BEFD2806-9FE9-3D46-B643-4C383AB67D63}" presName="arrowAndChildren" presStyleCnt="0"/>
      <dgm:spPr/>
    </dgm:pt>
    <dgm:pt modelId="{1217E521-A342-1F4D-AC36-D6CDC66BF163}" type="pres">
      <dgm:prSet presAssocID="{BEFD2806-9FE9-3D46-B643-4C383AB67D63}" presName="parentTextArrow" presStyleLbl="node1" presStyleIdx="3" presStyleCnt="8"/>
      <dgm:spPr/>
    </dgm:pt>
    <dgm:pt modelId="{C4732079-9441-1244-8526-6B097D74AAC8}" type="pres">
      <dgm:prSet presAssocID="{3004C89B-8306-444C-B504-51529206EB07}" presName="sp" presStyleCnt="0"/>
      <dgm:spPr/>
    </dgm:pt>
    <dgm:pt modelId="{A9019110-2505-FB44-8E8E-C7BC5DD54158}" type="pres">
      <dgm:prSet presAssocID="{6138B87C-3171-4F4A-A314-D4B5C1A77F21}" presName="arrowAndChildren" presStyleCnt="0"/>
      <dgm:spPr/>
    </dgm:pt>
    <dgm:pt modelId="{98571D35-E135-B648-A861-98573F886809}" type="pres">
      <dgm:prSet presAssocID="{6138B87C-3171-4F4A-A314-D4B5C1A77F21}" presName="parentTextArrow" presStyleLbl="node1" presStyleIdx="4" presStyleCnt="8"/>
      <dgm:spPr/>
    </dgm:pt>
    <dgm:pt modelId="{B79DD0C8-4A56-7248-A6B1-BA3BE611EE21}" type="pres">
      <dgm:prSet presAssocID="{7840D657-4ED0-1343-80A9-C65896DB78DC}" presName="sp" presStyleCnt="0"/>
      <dgm:spPr/>
    </dgm:pt>
    <dgm:pt modelId="{3D3571FD-37FC-9D4A-A912-FB82F2EEE60E}" type="pres">
      <dgm:prSet presAssocID="{97D0607F-C1D1-F340-8B34-EA809007621B}" presName="arrowAndChildren" presStyleCnt="0"/>
      <dgm:spPr/>
    </dgm:pt>
    <dgm:pt modelId="{6803890E-7674-0244-BE85-E5038A31AE68}" type="pres">
      <dgm:prSet presAssocID="{97D0607F-C1D1-F340-8B34-EA809007621B}" presName="parentTextArrow" presStyleLbl="node1" presStyleIdx="5" presStyleCnt="8"/>
      <dgm:spPr/>
    </dgm:pt>
    <dgm:pt modelId="{69118BCB-9AD7-0447-B530-17869C3B449C}" type="pres">
      <dgm:prSet presAssocID="{07BB218E-CC84-8244-B2D7-D2A656E956E4}" presName="sp" presStyleCnt="0"/>
      <dgm:spPr/>
    </dgm:pt>
    <dgm:pt modelId="{5936E77A-7234-2D45-BABD-C8F5675FE3E8}" type="pres">
      <dgm:prSet presAssocID="{6D0BCC2E-2069-674E-B2FF-D24504FA3196}" presName="arrowAndChildren" presStyleCnt="0"/>
      <dgm:spPr/>
    </dgm:pt>
    <dgm:pt modelId="{63AFC302-8D8C-9349-AAFA-A121DEE76940}" type="pres">
      <dgm:prSet presAssocID="{6D0BCC2E-2069-674E-B2FF-D24504FA3196}" presName="parentTextArrow" presStyleLbl="node1" presStyleIdx="6" presStyleCnt="8"/>
      <dgm:spPr/>
    </dgm:pt>
    <dgm:pt modelId="{4D10AA6B-C970-1A48-BCCD-47D4BE162AFC}" type="pres">
      <dgm:prSet presAssocID="{42172584-0745-8C46-9B49-7A32B556CEB7}" presName="sp" presStyleCnt="0"/>
      <dgm:spPr/>
    </dgm:pt>
    <dgm:pt modelId="{BE35FE40-A99B-5D42-910A-403F7EAFFE13}" type="pres">
      <dgm:prSet presAssocID="{D1F5F4D0-C343-F642-838D-CF083F462B29}" presName="arrowAndChildren" presStyleCnt="0"/>
      <dgm:spPr/>
    </dgm:pt>
    <dgm:pt modelId="{530A3F4C-FD34-AB46-9D80-882573665D6D}" type="pres">
      <dgm:prSet presAssocID="{D1F5F4D0-C343-F642-838D-CF083F462B29}" presName="parentTextArrow" presStyleLbl="node1" presStyleIdx="7" presStyleCnt="8"/>
      <dgm:spPr/>
    </dgm:pt>
  </dgm:ptLst>
  <dgm:cxnLst>
    <dgm:cxn modelId="{C97C270D-BD5D-5441-91A1-57DE1E2B6BCA}" srcId="{F13B0F8D-9B7A-694E-97C8-77F484930183}" destId="{857F0512-AADE-C34F-A32F-606197E8ACD1}" srcOrd="6" destOrd="0" parTransId="{D6A4B7D3-3C83-C648-A64E-78F79EBF1100}" sibTransId="{64A99048-00BD-B743-858D-B46303DC02D0}"/>
    <dgm:cxn modelId="{5C09C913-AD55-6143-B15C-DC3320C43C60}" srcId="{F13B0F8D-9B7A-694E-97C8-77F484930183}" destId="{BEFD2806-9FE9-3D46-B643-4C383AB67D63}" srcOrd="4" destOrd="0" parTransId="{F9169FF4-6E5E-5740-AF93-CAE2E2FE0500}" sibTransId="{5880A5BD-242A-594A-B227-9E051E458FF1}"/>
    <dgm:cxn modelId="{68600C20-C6E1-6E49-8880-6E1FE03385AC}" srcId="{F13B0F8D-9B7A-694E-97C8-77F484930183}" destId="{32D737E5-7895-6A48-A0A0-5A44FD157412}" srcOrd="7" destOrd="0" parTransId="{60115AFD-17B5-AC4F-BE70-C41958F1869F}" sibTransId="{882E58A8-D83E-4B4F-BF99-C2C6B4DDD697}"/>
    <dgm:cxn modelId="{F2B23035-379B-944A-9CED-74026419F023}" type="presOf" srcId="{9D72DE09-EB8B-7C4A-90D8-92BB14585157}" destId="{A37A299D-357C-6243-931F-4F4F494C1788}" srcOrd="0" destOrd="0" presId="urn:microsoft.com/office/officeart/2005/8/layout/process4"/>
    <dgm:cxn modelId="{33A5B852-AB26-9240-B6C5-DC2338320111}" type="presOf" srcId="{6138B87C-3171-4F4A-A314-D4B5C1A77F21}" destId="{98571D35-E135-B648-A861-98573F886809}" srcOrd="0" destOrd="0" presId="urn:microsoft.com/office/officeart/2005/8/layout/process4"/>
    <dgm:cxn modelId="{2BD3E969-7672-D94A-8709-18BFFB45F24D}" type="presOf" srcId="{32D737E5-7895-6A48-A0A0-5A44FD157412}" destId="{FE993A8A-9755-7645-BBED-18F85033ACC8}" srcOrd="0" destOrd="0" presId="urn:microsoft.com/office/officeart/2005/8/layout/process4"/>
    <dgm:cxn modelId="{41F82273-4D9E-4F4C-8525-7FD2C1740AB6}" type="presOf" srcId="{BEFD2806-9FE9-3D46-B643-4C383AB67D63}" destId="{1217E521-A342-1F4D-AC36-D6CDC66BF163}" srcOrd="0" destOrd="0" presId="urn:microsoft.com/office/officeart/2005/8/layout/process4"/>
    <dgm:cxn modelId="{97611D7B-D430-3D49-AD14-3AE604ED5EFE}" type="presOf" srcId="{D1F5F4D0-C343-F642-838D-CF083F462B29}" destId="{530A3F4C-FD34-AB46-9D80-882573665D6D}" srcOrd="0" destOrd="0" presId="urn:microsoft.com/office/officeart/2005/8/layout/process4"/>
    <dgm:cxn modelId="{5896E87F-A5E6-3249-9DDA-EB9B85689F25}" srcId="{F13B0F8D-9B7A-694E-97C8-77F484930183}" destId="{6D0BCC2E-2069-674E-B2FF-D24504FA3196}" srcOrd="1" destOrd="0" parTransId="{EB2F9568-3CBD-3D4F-9CDA-CF9CD14DE4E7}" sibTransId="{07BB218E-CC84-8244-B2D7-D2A656E956E4}"/>
    <dgm:cxn modelId="{57663B99-7C47-FE48-9E4F-6828FA9E5E2F}" srcId="{F13B0F8D-9B7A-694E-97C8-77F484930183}" destId="{9D72DE09-EB8B-7C4A-90D8-92BB14585157}" srcOrd="5" destOrd="0" parTransId="{B3594817-5946-254C-BA9F-624791270DD4}" sibTransId="{B6182159-F058-9B42-93A4-7FEB3E0CD793}"/>
    <dgm:cxn modelId="{E82020A4-B44F-8543-B6C5-DBD1D9AD2376}" srcId="{F13B0F8D-9B7A-694E-97C8-77F484930183}" destId="{D1F5F4D0-C343-F642-838D-CF083F462B29}" srcOrd="0" destOrd="0" parTransId="{55D6165E-3198-4E44-80E4-C8CAF56715E1}" sibTransId="{42172584-0745-8C46-9B49-7A32B556CEB7}"/>
    <dgm:cxn modelId="{15F0B4C9-5B6B-8E40-A2C2-8CB7A15967B5}" srcId="{F13B0F8D-9B7A-694E-97C8-77F484930183}" destId="{97D0607F-C1D1-F340-8B34-EA809007621B}" srcOrd="2" destOrd="0" parTransId="{510F27DD-61BC-5344-BFBD-A3F23FD0EBDE}" sibTransId="{7840D657-4ED0-1343-80A9-C65896DB78DC}"/>
    <dgm:cxn modelId="{25927DD9-2455-5340-B255-609BB0004132}" srcId="{F13B0F8D-9B7A-694E-97C8-77F484930183}" destId="{6138B87C-3171-4F4A-A314-D4B5C1A77F21}" srcOrd="3" destOrd="0" parTransId="{28AC7C53-5DBE-F949-A9C7-6D1D29C58C71}" sibTransId="{3004C89B-8306-444C-B504-51529206EB07}"/>
    <dgm:cxn modelId="{88A7F3E9-A17F-AF4E-A167-DFC6E4B05E69}" type="presOf" srcId="{97D0607F-C1D1-F340-8B34-EA809007621B}" destId="{6803890E-7674-0244-BE85-E5038A31AE68}" srcOrd="0" destOrd="0" presId="urn:microsoft.com/office/officeart/2005/8/layout/process4"/>
    <dgm:cxn modelId="{AAEC00EE-E35A-4A4C-811B-022B295C42D7}" type="presOf" srcId="{6D0BCC2E-2069-674E-B2FF-D24504FA3196}" destId="{63AFC302-8D8C-9349-AAFA-A121DEE76940}" srcOrd="0" destOrd="0" presId="urn:microsoft.com/office/officeart/2005/8/layout/process4"/>
    <dgm:cxn modelId="{61C97EFC-EDDF-1747-9674-29C90997B3E7}" type="presOf" srcId="{857F0512-AADE-C34F-A32F-606197E8ACD1}" destId="{F25CCB5E-BB4A-8E40-856C-12E1644EBF9D}" srcOrd="0" destOrd="0" presId="urn:microsoft.com/office/officeart/2005/8/layout/process4"/>
    <dgm:cxn modelId="{C215BAFF-42DA-664D-8005-47AA4DF6C2A6}" type="presOf" srcId="{F13B0F8D-9B7A-694E-97C8-77F484930183}" destId="{A226F679-C240-3D47-8293-3707AC28BF05}" srcOrd="0" destOrd="0" presId="urn:microsoft.com/office/officeart/2005/8/layout/process4"/>
    <dgm:cxn modelId="{49E6C0A4-B539-D64C-86CA-6DD1E6C6BE8B}" type="presParOf" srcId="{A226F679-C240-3D47-8293-3707AC28BF05}" destId="{69CE56D9-0D73-0F48-BF22-54DF7DF4370C}" srcOrd="0" destOrd="0" presId="urn:microsoft.com/office/officeart/2005/8/layout/process4"/>
    <dgm:cxn modelId="{E148842F-5F3B-1443-998B-D7152A617379}" type="presParOf" srcId="{69CE56D9-0D73-0F48-BF22-54DF7DF4370C}" destId="{FE993A8A-9755-7645-BBED-18F85033ACC8}" srcOrd="0" destOrd="0" presId="urn:microsoft.com/office/officeart/2005/8/layout/process4"/>
    <dgm:cxn modelId="{2F420F99-9A92-5147-BD0A-24BFB6CC253F}" type="presParOf" srcId="{A226F679-C240-3D47-8293-3707AC28BF05}" destId="{8E1DA2B0-38EC-1B4D-A605-A438559EE1A2}" srcOrd="1" destOrd="0" presId="urn:microsoft.com/office/officeart/2005/8/layout/process4"/>
    <dgm:cxn modelId="{61F842C1-7FCD-CE48-A6CE-E5F6B64B2C84}" type="presParOf" srcId="{A226F679-C240-3D47-8293-3707AC28BF05}" destId="{49E0AA22-E990-6A49-9FDE-D4D296A3316C}" srcOrd="2" destOrd="0" presId="urn:microsoft.com/office/officeart/2005/8/layout/process4"/>
    <dgm:cxn modelId="{D74DFC61-FE9B-E64F-8C1C-98458C285E9D}" type="presParOf" srcId="{49E0AA22-E990-6A49-9FDE-D4D296A3316C}" destId="{F25CCB5E-BB4A-8E40-856C-12E1644EBF9D}" srcOrd="0" destOrd="0" presId="urn:microsoft.com/office/officeart/2005/8/layout/process4"/>
    <dgm:cxn modelId="{AD2A8328-AB43-F244-87B3-932EFA4F3DB3}" type="presParOf" srcId="{A226F679-C240-3D47-8293-3707AC28BF05}" destId="{918AB03C-92B3-6E45-A6F9-CEF750214CB3}" srcOrd="3" destOrd="0" presId="urn:microsoft.com/office/officeart/2005/8/layout/process4"/>
    <dgm:cxn modelId="{842DF4F6-08BE-5B40-B62B-82C87A3E612E}" type="presParOf" srcId="{A226F679-C240-3D47-8293-3707AC28BF05}" destId="{A96FEAE0-2147-7246-8946-4E26651C5FB2}" srcOrd="4" destOrd="0" presId="urn:microsoft.com/office/officeart/2005/8/layout/process4"/>
    <dgm:cxn modelId="{E692FFCF-E73C-C44E-8DEC-666530702DE2}" type="presParOf" srcId="{A96FEAE0-2147-7246-8946-4E26651C5FB2}" destId="{A37A299D-357C-6243-931F-4F4F494C1788}" srcOrd="0" destOrd="0" presId="urn:microsoft.com/office/officeart/2005/8/layout/process4"/>
    <dgm:cxn modelId="{9DB8795A-8768-E740-872D-D5741D91566C}" type="presParOf" srcId="{A226F679-C240-3D47-8293-3707AC28BF05}" destId="{035779CD-229D-6A42-9FC0-FEFD3314DBB9}" srcOrd="5" destOrd="0" presId="urn:microsoft.com/office/officeart/2005/8/layout/process4"/>
    <dgm:cxn modelId="{B950D255-30C6-9F4C-934C-AF3B3B4CC0A7}" type="presParOf" srcId="{A226F679-C240-3D47-8293-3707AC28BF05}" destId="{DBD4E390-E156-994E-8173-1578AD7BB53A}" srcOrd="6" destOrd="0" presId="urn:microsoft.com/office/officeart/2005/8/layout/process4"/>
    <dgm:cxn modelId="{7F7F9204-FD86-0847-B366-C693F61ABDA7}" type="presParOf" srcId="{DBD4E390-E156-994E-8173-1578AD7BB53A}" destId="{1217E521-A342-1F4D-AC36-D6CDC66BF163}" srcOrd="0" destOrd="0" presId="urn:microsoft.com/office/officeart/2005/8/layout/process4"/>
    <dgm:cxn modelId="{ABB20DA5-BF20-2043-AFD6-1E0CEFFF3577}" type="presParOf" srcId="{A226F679-C240-3D47-8293-3707AC28BF05}" destId="{C4732079-9441-1244-8526-6B097D74AAC8}" srcOrd="7" destOrd="0" presId="urn:microsoft.com/office/officeart/2005/8/layout/process4"/>
    <dgm:cxn modelId="{68E8283A-344B-C243-893E-8E63ED498663}" type="presParOf" srcId="{A226F679-C240-3D47-8293-3707AC28BF05}" destId="{A9019110-2505-FB44-8E8E-C7BC5DD54158}" srcOrd="8" destOrd="0" presId="urn:microsoft.com/office/officeart/2005/8/layout/process4"/>
    <dgm:cxn modelId="{880BD08E-D926-B149-94DE-9031B3C8948B}" type="presParOf" srcId="{A9019110-2505-FB44-8E8E-C7BC5DD54158}" destId="{98571D35-E135-B648-A861-98573F886809}" srcOrd="0" destOrd="0" presId="urn:microsoft.com/office/officeart/2005/8/layout/process4"/>
    <dgm:cxn modelId="{EDB85652-BCB2-AB41-8890-6EB892DA5BEB}" type="presParOf" srcId="{A226F679-C240-3D47-8293-3707AC28BF05}" destId="{B79DD0C8-4A56-7248-A6B1-BA3BE611EE21}" srcOrd="9" destOrd="0" presId="urn:microsoft.com/office/officeart/2005/8/layout/process4"/>
    <dgm:cxn modelId="{E84064AC-9210-A343-8C6A-76D3B8A674A3}" type="presParOf" srcId="{A226F679-C240-3D47-8293-3707AC28BF05}" destId="{3D3571FD-37FC-9D4A-A912-FB82F2EEE60E}" srcOrd="10" destOrd="0" presId="urn:microsoft.com/office/officeart/2005/8/layout/process4"/>
    <dgm:cxn modelId="{3C4ED3E9-7051-5C4F-844C-16DC8F1C2ECC}" type="presParOf" srcId="{3D3571FD-37FC-9D4A-A912-FB82F2EEE60E}" destId="{6803890E-7674-0244-BE85-E5038A31AE68}" srcOrd="0" destOrd="0" presId="urn:microsoft.com/office/officeart/2005/8/layout/process4"/>
    <dgm:cxn modelId="{0DF6B3EB-92F9-BD40-9AB2-F5317FE89498}" type="presParOf" srcId="{A226F679-C240-3D47-8293-3707AC28BF05}" destId="{69118BCB-9AD7-0447-B530-17869C3B449C}" srcOrd="11" destOrd="0" presId="urn:microsoft.com/office/officeart/2005/8/layout/process4"/>
    <dgm:cxn modelId="{527E7525-D972-5949-BA1F-764597E26AC4}" type="presParOf" srcId="{A226F679-C240-3D47-8293-3707AC28BF05}" destId="{5936E77A-7234-2D45-BABD-C8F5675FE3E8}" srcOrd="12" destOrd="0" presId="urn:microsoft.com/office/officeart/2005/8/layout/process4"/>
    <dgm:cxn modelId="{0940581E-0276-704E-9572-93AF20FD2FC1}" type="presParOf" srcId="{5936E77A-7234-2D45-BABD-C8F5675FE3E8}" destId="{63AFC302-8D8C-9349-AAFA-A121DEE76940}" srcOrd="0" destOrd="0" presId="urn:microsoft.com/office/officeart/2005/8/layout/process4"/>
    <dgm:cxn modelId="{4FD11844-55BD-6848-9DBA-69E2DE69CDBA}" type="presParOf" srcId="{A226F679-C240-3D47-8293-3707AC28BF05}" destId="{4D10AA6B-C970-1A48-BCCD-47D4BE162AFC}" srcOrd="13" destOrd="0" presId="urn:microsoft.com/office/officeart/2005/8/layout/process4"/>
    <dgm:cxn modelId="{085864C3-B8D6-164A-AEF2-9F51F4DDAA75}" type="presParOf" srcId="{A226F679-C240-3D47-8293-3707AC28BF05}" destId="{BE35FE40-A99B-5D42-910A-403F7EAFFE13}" srcOrd="14" destOrd="0" presId="urn:microsoft.com/office/officeart/2005/8/layout/process4"/>
    <dgm:cxn modelId="{46A4CDBD-380F-F14A-B4E6-CA16BC4FB9F4}" type="presParOf" srcId="{BE35FE40-A99B-5D42-910A-403F7EAFFE13}" destId="{530A3F4C-FD34-AB46-9D80-882573665D6D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121B9C-1BC4-A244-9E3D-C28110766FC5}">
      <dsp:nvSpPr>
        <dsp:cNvPr id="0" name=""/>
        <dsp:cNvSpPr/>
      </dsp:nvSpPr>
      <dsp:spPr>
        <a:xfrm>
          <a:off x="0" y="6236401"/>
          <a:ext cx="6527800" cy="5115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tep 9 You will find the “Report1.csv” in the “M_HotFolder” root</a:t>
          </a:r>
        </a:p>
      </dsp:txBody>
      <dsp:txXfrm>
        <a:off x="0" y="6236401"/>
        <a:ext cx="6527800" cy="511531"/>
      </dsp:txXfrm>
    </dsp:sp>
    <dsp:sp modelId="{A37A299D-357C-6243-931F-4F4F494C1788}">
      <dsp:nvSpPr>
        <dsp:cNvPr id="0" name=""/>
        <dsp:cNvSpPr/>
      </dsp:nvSpPr>
      <dsp:spPr>
        <a:xfrm rot="10800000">
          <a:off x="0" y="5455388"/>
          <a:ext cx="6527800" cy="786735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tep 8 Wait for five mintues</a:t>
          </a:r>
        </a:p>
      </dsp:txBody>
      <dsp:txXfrm rot="10800000">
        <a:off x="0" y="5455388"/>
        <a:ext cx="6527800" cy="511197"/>
      </dsp:txXfrm>
    </dsp:sp>
    <dsp:sp modelId="{1217E521-A342-1F4D-AC36-D6CDC66BF163}">
      <dsp:nvSpPr>
        <dsp:cNvPr id="0" name=""/>
        <dsp:cNvSpPr/>
      </dsp:nvSpPr>
      <dsp:spPr>
        <a:xfrm rot="10800000">
          <a:off x="0" y="4676325"/>
          <a:ext cx="6527800" cy="786735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tep 7 Copy both files into the “M_HotFolder” root</a:t>
          </a:r>
        </a:p>
      </dsp:txBody>
      <dsp:txXfrm rot="10800000">
        <a:off x="0" y="4676325"/>
        <a:ext cx="6527800" cy="511197"/>
      </dsp:txXfrm>
    </dsp:sp>
    <dsp:sp modelId="{2CDC60E3-FC66-1A4D-ADD9-17CE452FEAD6}">
      <dsp:nvSpPr>
        <dsp:cNvPr id="0" name=""/>
        <dsp:cNvSpPr/>
      </dsp:nvSpPr>
      <dsp:spPr>
        <a:xfrm rot="10800000">
          <a:off x="0" y="3897263"/>
          <a:ext cx="6527800" cy="786735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tep 6 Rename your PSAA file into “</a:t>
          </a:r>
          <a:r>
            <a:rPr lang="en-US" sz="1200" b="1" kern="1200">
              <a:solidFill>
                <a:srgbClr val="FFFF00"/>
              </a:solidFill>
            </a:rPr>
            <a:t>PSAA1.CSV</a:t>
          </a:r>
          <a:r>
            <a:rPr lang="en-US" sz="1200" kern="1200"/>
            <a:t>”</a:t>
          </a:r>
        </a:p>
      </dsp:txBody>
      <dsp:txXfrm rot="10800000">
        <a:off x="0" y="3897263"/>
        <a:ext cx="6527800" cy="511197"/>
      </dsp:txXfrm>
    </dsp:sp>
    <dsp:sp modelId="{2FC21BC5-53BA-2E4D-9ABB-CE345B2B1DB8}">
      <dsp:nvSpPr>
        <dsp:cNvPr id="0" name=""/>
        <dsp:cNvSpPr/>
      </dsp:nvSpPr>
      <dsp:spPr>
        <a:xfrm rot="10800000">
          <a:off x="0" y="3118200"/>
          <a:ext cx="6527800" cy="786735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tep 5 Save your ELP file as “</a:t>
          </a:r>
          <a:r>
            <a:rPr lang="en-US" sz="1200" b="1" kern="1200">
              <a:solidFill>
                <a:srgbClr val="FFFF00"/>
              </a:solidFill>
            </a:rPr>
            <a:t>ELP.CSV</a:t>
          </a:r>
          <a:r>
            <a:rPr lang="en-US" sz="1200" kern="1200"/>
            <a:t>”</a:t>
          </a:r>
        </a:p>
      </dsp:txBody>
      <dsp:txXfrm rot="10800000">
        <a:off x="0" y="3118200"/>
        <a:ext cx="6527800" cy="511197"/>
      </dsp:txXfrm>
    </dsp:sp>
    <dsp:sp modelId="{89F36CBC-AEC1-EA4D-AFAF-4394D74B3525}">
      <dsp:nvSpPr>
        <dsp:cNvPr id="0" name=""/>
        <dsp:cNvSpPr/>
      </dsp:nvSpPr>
      <dsp:spPr>
        <a:xfrm rot="10800000">
          <a:off x="0" y="2339138"/>
          <a:ext cx="6527800" cy="786735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tep 4 Add a column called "Courier" in ELP file. Put C if you want the cheapest, put F if you want Fedex.</a:t>
          </a:r>
        </a:p>
      </dsp:txBody>
      <dsp:txXfrm rot="10800000">
        <a:off x="0" y="2339138"/>
        <a:ext cx="6527800" cy="511197"/>
      </dsp:txXfrm>
    </dsp:sp>
    <dsp:sp modelId="{6803890E-7674-0244-BE85-E5038A31AE68}">
      <dsp:nvSpPr>
        <dsp:cNvPr id="0" name=""/>
        <dsp:cNvSpPr/>
      </dsp:nvSpPr>
      <dsp:spPr>
        <a:xfrm rot="10800000">
          <a:off x="0" y="1560075"/>
          <a:ext cx="6527800" cy="786735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tep 3 Find a folder called “M_HotFolder” and click in</a:t>
          </a:r>
        </a:p>
      </dsp:txBody>
      <dsp:txXfrm rot="10800000">
        <a:off x="0" y="1560075"/>
        <a:ext cx="6527800" cy="511197"/>
      </dsp:txXfrm>
    </dsp:sp>
    <dsp:sp modelId="{63AFC302-8D8C-9349-AAFA-A121DEE76940}">
      <dsp:nvSpPr>
        <dsp:cNvPr id="0" name=""/>
        <dsp:cNvSpPr/>
      </dsp:nvSpPr>
      <dsp:spPr>
        <a:xfrm rot="10800000">
          <a:off x="0" y="781013"/>
          <a:ext cx="6527800" cy="786735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tep 2 Find a folder called “tools” and click in</a:t>
          </a:r>
        </a:p>
      </dsp:txBody>
      <dsp:txXfrm rot="10800000">
        <a:off x="0" y="781013"/>
        <a:ext cx="6527800" cy="511197"/>
      </dsp:txXfrm>
    </dsp:sp>
    <dsp:sp modelId="{530A3F4C-FD34-AB46-9D80-882573665D6D}">
      <dsp:nvSpPr>
        <dsp:cNvPr id="0" name=""/>
        <dsp:cNvSpPr/>
      </dsp:nvSpPr>
      <dsp:spPr>
        <a:xfrm rot="10800000">
          <a:off x="0" y="1950"/>
          <a:ext cx="6527800" cy="786735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tep 1 Open your "projectserver" folder</a:t>
          </a:r>
        </a:p>
      </dsp:txBody>
      <dsp:txXfrm rot="10800000">
        <a:off x="0" y="1950"/>
        <a:ext cx="6527800" cy="5111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34702F-21DE-D441-A233-4B9DC47AE3AD}">
      <dsp:nvSpPr>
        <dsp:cNvPr id="0" name=""/>
        <dsp:cNvSpPr/>
      </dsp:nvSpPr>
      <dsp:spPr>
        <a:xfrm>
          <a:off x="0" y="6910069"/>
          <a:ext cx="6536267" cy="6479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tep 8 You will find the “Report2.csv” in the “M_HotFolder” root</a:t>
          </a:r>
        </a:p>
      </dsp:txBody>
      <dsp:txXfrm>
        <a:off x="0" y="6910069"/>
        <a:ext cx="6536267" cy="647904"/>
      </dsp:txXfrm>
    </dsp:sp>
    <dsp:sp modelId="{A37A299D-357C-6243-931F-4F4F494C1788}">
      <dsp:nvSpPr>
        <dsp:cNvPr id="0" name=""/>
        <dsp:cNvSpPr/>
      </dsp:nvSpPr>
      <dsp:spPr>
        <a:xfrm rot="10800000">
          <a:off x="0" y="5923310"/>
          <a:ext cx="6536267" cy="996477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/>
            <a:t>Step 7 Wait for five mintues</a:t>
          </a:r>
        </a:p>
      </dsp:txBody>
      <dsp:txXfrm rot="10800000">
        <a:off x="0" y="5923310"/>
        <a:ext cx="6536267" cy="647481"/>
      </dsp:txXfrm>
    </dsp:sp>
    <dsp:sp modelId="{1217E521-A342-1F4D-AC36-D6CDC66BF163}">
      <dsp:nvSpPr>
        <dsp:cNvPr id="0" name=""/>
        <dsp:cNvSpPr/>
      </dsp:nvSpPr>
      <dsp:spPr>
        <a:xfrm rot="10800000">
          <a:off x="0" y="4936552"/>
          <a:ext cx="6536267" cy="996477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tep 6 Copy both files into the “M_HotFolder” root</a:t>
          </a:r>
        </a:p>
      </dsp:txBody>
      <dsp:txXfrm rot="10800000">
        <a:off x="0" y="4936552"/>
        <a:ext cx="6536267" cy="647481"/>
      </dsp:txXfrm>
    </dsp:sp>
    <dsp:sp modelId="{2CDC60E3-FC66-1A4D-ADD9-17CE452FEAD6}">
      <dsp:nvSpPr>
        <dsp:cNvPr id="0" name=""/>
        <dsp:cNvSpPr/>
      </dsp:nvSpPr>
      <dsp:spPr>
        <a:xfrm rot="10800000">
          <a:off x="0" y="3949793"/>
          <a:ext cx="6536267" cy="996477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tep 5 Rename your PSAA file into “</a:t>
          </a:r>
          <a:r>
            <a:rPr lang="en-US" sz="1500" b="1" kern="1200">
              <a:solidFill>
                <a:srgbClr val="FFFF00"/>
              </a:solidFill>
            </a:rPr>
            <a:t>PSAA2.CSV</a:t>
          </a:r>
          <a:r>
            <a:rPr lang="en-US" sz="1500" kern="1200"/>
            <a:t>”</a:t>
          </a:r>
        </a:p>
      </dsp:txBody>
      <dsp:txXfrm rot="10800000">
        <a:off x="0" y="3949793"/>
        <a:ext cx="6536267" cy="647481"/>
      </dsp:txXfrm>
    </dsp:sp>
    <dsp:sp modelId="{2FC21BC5-53BA-2E4D-9ABB-CE345B2B1DB8}">
      <dsp:nvSpPr>
        <dsp:cNvPr id="0" name=""/>
        <dsp:cNvSpPr/>
      </dsp:nvSpPr>
      <dsp:spPr>
        <a:xfrm rot="10800000">
          <a:off x="0" y="2963034"/>
          <a:ext cx="6536267" cy="996477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tep 4 Fill in the "ScheduledInductionDate" field in the PSAA file according to the transit time you got from Harte Hanks</a:t>
          </a:r>
        </a:p>
      </dsp:txBody>
      <dsp:txXfrm rot="10800000">
        <a:off x="0" y="2963034"/>
        <a:ext cx="6536267" cy="647481"/>
      </dsp:txXfrm>
    </dsp:sp>
    <dsp:sp modelId="{6803890E-7674-0244-BE85-E5038A31AE68}">
      <dsp:nvSpPr>
        <dsp:cNvPr id="0" name=""/>
        <dsp:cNvSpPr/>
      </dsp:nvSpPr>
      <dsp:spPr>
        <a:xfrm rot="10800000">
          <a:off x="0" y="1976276"/>
          <a:ext cx="6536267" cy="996477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tep 3 Find a folder called “M_HotFolder” and click in</a:t>
          </a:r>
        </a:p>
      </dsp:txBody>
      <dsp:txXfrm rot="10800000">
        <a:off x="0" y="1976276"/>
        <a:ext cx="6536267" cy="647481"/>
      </dsp:txXfrm>
    </dsp:sp>
    <dsp:sp modelId="{63AFC302-8D8C-9349-AAFA-A121DEE76940}">
      <dsp:nvSpPr>
        <dsp:cNvPr id="0" name=""/>
        <dsp:cNvSpPr/>
      </dsp:nvSpPr>
      <dsp:spPr>
        <a:xfrm rot="10800000">
          <a:off x="0" y="989517"/>
          <a:ext cx="6536267" cy="996477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tep 2 Find a folder called “tools” and click in</a:t>
          </a:r>
        </a:p>
      </dsp:txBody>
      <dsp:txXfrm rot="10800000">
        <a:off x="0" y="989517"/>
        <a:ext cx="6536267" cy="647481"/>
      </dsp:txXfrm>
    </dsp:sp>
    <dsp:sp modelId="{530A3F4C-FD34-AB46-9D80-882573665D6D}">
      <dsp:nvSpPr>
        <dsp:cNvPr id="0" name=""/>
        <dsp:cNvSpPr/>
      </dsp:nvSpPr>
      <dsp:spPr>
        <a:xfrm rot="10800000">
          <a:off x="0" y="2758"/>
          <a:ext cx="6536267" cy="996477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tep 1 Open the "projectserver" folder</a:t>
          </a:r>
        </a:p>
      </dsp:txBody>
      <dsp:txXfrm rot="10800000">
        <a:off x="0" y="2758"/>
        <a:ext cx="6536267" cy="64748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993A8A-9755-7645-BBED-18F85033ACC8}">
      <dsp:nvSpPr>
        <dsp:cNvPr id="0" name=""/>
        <dsp:cNvSpPr/>
      </dsp:nvSpPr>
      <dsp:spPr>
        <a:xfrm>
          <a:off x="0" y="7088044"/>
          <a:ext cx="6553200" cy="6645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tep 8 You can create a folder to store the files for this job, </a:t>
          </a:r>
          <a:r>
            <a:rPr lang="en-US" sz="1500" b="1" kern="1200">
              <a:solidFill>
                <a:schemeClr val="tx1"/>
              </a:solidFill>
            </a:rPr>
            <a:t>drag all </a:t>
          </a:r>
          <a:r>
            <a:rPr lang="en-US" sz="1500" kern="1200"/>
            <a:t>the files to the job folder and make the root nice and clean.</a:t>
          </a:r>
        </a:p>
      </dsp:txBody>
      <dsp:txXfrm>
        <a:off x="0" y="7088044"/>
        <a:ext cx="6553200" cy="664591"/>
      </dsp:txXfrm>
    </dsp:sp>
    <dsp:sp modelId="{F25CCB5E-BB4A-8E40-856C-12E1644EBF9D}">
      <dsp:nvSpPr>
        <dsp:cNvPr id="0" name=""/>
        <dsp:cNvSpPr/>
      </dsp:nvSpPr>
      <dsp:spPr>
        <a:xfrm rot="10800000">
          <a:off x="0" y="6075870"/>
          <a:ext cx="6553200" cy="102214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tep 7 You will find the “Report3.csv” in the “M_HotFolder” root</a:t>
          </a:r>
        </a:p>
      </dsp:txBody>
      <dsp:txXfrm rot="10800000">
        <a:off x="0" y="6075870"/>
        <a:ext cx="6553200" cy="664157"/>
      </dsp:txXfrm>
    </dsp:sp>
    <dsp:sp modelId="{A37A299D-357C-6243-931F-4F4F494C1788}">
      <dsp:nvSpPr>
        <dsp:cNvPr id="0" name=""/>
        <dsp:cNvSpPr/>
      </dsp:nvSpPr>
      <dsp:spPr>
        <a:xfrm rot="10800000">
          <a:off x="0" y="5063697"/>
          <a:ext cx="6553200" cy="102214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tep 6 Wait for five mintues</a:t>
          </a:r>
        </a:p>
      </dsp:txBody>
      <dsp:txXfrm rot="10800000">
        <a:off x="0" y="5063697"/>
        <a:ext cx="6553200" cy="664157"/>
      </dsp:txXfrm>
    </dsp:sp>
    <dsp:sp modelId="{1217E521-A342-1F4D-AC36-D6CDC66BF163}">
      <dsp:nvSpPr>
        <dsp:cNvPr id="0" name=""/>
        <dsp:cNvSpPr/>
      </dsp:nvSpPr>
      <dsp:spPr>
        <a:xfrm rot="10800000">
          <a:off x="0" y="4051523"/>
          <a:ext cx="6553200" cy="102214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tep 5 Copy both files into the “M_HotFolder” root</a:t>
          </a:r>
        </a:p>
      </dsp:txBody>
      <dsp:txXfrm rot="10800000">
        <a:off x="0" y="4051523"/>
        <a:ext cx="6553200" cy="664157"/>
      </dsp:txXfrm>
    </dsp:sp>
    <dsp:sp modelId="{98571D35-E135-B648-A861-98573F886809}">
      <dsp:nvSpPr>
        <dsp:cNvPr id="0" name=""/>
        <dsp:cNvSpPr/>
      </dsp:nvSpPr>
      <dsp:spPr>
        <a:xfrm rot="10800000">
          <a:off x="0" y="3039350"/>
          <a:ext cx="6553200" cy="102214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tep 4 Open your Rate xlsx file and save it as </a:t>
          </a:r>
          <a:r>
            <a:rPr lang="en-US" sz="1500" b="1" kern="1200">
              <a:solidFill>
                <a:schemeClr val="tx1"/>
              </a:solidFill>
            </a:rPr>
            <a:t>csv format called "</a:t>
          </a:r>
          <a:r>
            <a:rPr lang="en-US" sz="1500" b="1" kern="1200">
              <a:solidFill>
                <a:srgbClr val="FFFF00"/>
              </a:solidFill>
            </a:rPr>
            <a:t>Rate.csv</a:t>
          </a:r>
          <a:r>
            <a:rPr lang="en-US" sz="1500" b="1" kern="1200">
              <a:solidFill>
                <a:schemeClr val="tx1"/>
              </a:solidFill>
            </a:rPr>
            <a:t>"</a:t>
          </a:r>
        </a:p>
      </dsp:txBody>
      <dsp:txXfrm rot="10800000">
        <a:off x="0" y="3039350"/>
        <a:ext cx="6553200" cy="664157"/>
      </dsp:txXfrm>
    </dsp:sp>
    <dsp:sp modelId="{6803890E-7674-0244-BE85-E5038A31AE68}">
      <dsp:nvSpPr>
        <dsp:cNvPr id="0" name=""/>
        <dsp:cNvSpPr/>
      </dsp:nvSpPr>
      <dsp:spPr>
        <a:xfrm rot="10800000">
          <a:off x="0" y="2027176"/>
          <a:ext cx="6553200" cy="102214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tep 3 Find a folder called “M_HotFolder” and click in</a:t>
          </a:r>
        </a:p>
      </dsp:txBody>
      <dsp:txXfrm rot="10800000">
        <a:off x="0" y="2027176"/>
        <a:ext cx="6553200" cy="664157"/>
      </dsp:txXfrm>
    </dsp:sp>
    <dsp:sp modelId="{63AFC302-8D8C-9349-AAFA-A121DEE76940}">
      <dsp:nvSpPr>
        <dsp:cNvPr id="0" name=""/>
        <dsp:cNvSpPr/>
      </dsp:nvSpPr>
      <dsp:spPr>
        <a:xfrm rot="10800000">
          <a:off x="0" y="1015003"/>
          <a:ext cx="6553200" cy="102214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tep 2 Find a folder called “tools” and click in</a:t>
          </a:r>
        </a:p>
      </dsp:txBody>
      <dsp:txXfrm rot="10800000">
        <a:off x="0" y="1015003"/>
        <a:ext cx="6553200" cy="664157"/>
      </dsp:txXfrm>
    </dsp:sp>
    <dsp:sp modelId="{530A3F4C-FD34-AB46-9D80-882573665D6D}">
      <dsp:nvSpPr>
        <dsp:cNvPr id="0" name=""/>
        <dsp:cNvSpPr/>
      </dsp:nvSpPr>
      <dsp:spPr>
        <a:xfrm rot="10800000">
          <a:off x="0" y="2829"/>
          <a:ext cx="6553200" cy="102214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tep 1 Open the "projectserver" folder</a:t>
          </a:r>
        </a:p>
      </dsp:txBody>
      <dsp:txXfrm rot="10800000">
        <a:off x="0" y="2829"/>
        <a:ext cx="6553200" cy="6641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085470-21E2-2D44-9E8E-A3A6BA91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ng Yu</dc:creator>
  <cp:keywords/>
  <dc:description/>
  <cp:lastModifiedBy>Yaning Yu</cp:lastModifiedBy>
  <cp:revision>4</cp:revision>
  <cp:lastPrinted>2018-09-11T20:41:00Z</cp:lastPrinted>
  <dcterms:created xsi:type="dcterms:W3CDTF">2018-09-11T21:53:00Z</dcterms:created>
  <dcterms:modified xsi:type="dcterms:W3CDTF">2018-09-11T21:57:00Z</dcterms:modified>
</cp:coreProperties>
</file>